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3C" w:rsidRPr="0010348D" w:rsidRDefault="00B9283C" w:rsidP="0057698E">
      <w:pPr>
        <w:pStyle w:val="TitrePV"/>
        <w:rPr>
          <w:b/>
          <w:iCs w:val="0"/>
          <w:sz w:val="24"/>
          <w:szCs w:val="20"/>
        </w:rPr>
      </w:pPr>
      <w:bookmarkStart w:id="0" w:name="_GoBack"/>
      <w:bookmarkEnd w:id="0"/>
      <w:r w:rsidRPr="0010348D">
        <w:rPr>
          <w:b/>
          <w:iCs w:val="0"/>
          <w:sz w:val="24"/>
          <w:szCs w:val="20"/>
        </w:rPr>
        <w:t xml:space="preserve">PROCES-VERBAL DE L’ASSEMBLEE GENERALE </w:t>
      </w:r>
      <w:r w:rsidRPr="00680F73">
        <w:rPr>
          <w:b/>
          <w:sz w:val="24"/>
          <w:szCs w:val="20"/>
        </w:rPr>
        <w:t>ordinaire</w:t>
      </w:r>
      <w:r w:rsidRPr="0010348D">
        <w:rPr>
          <w:b/>
          <w:iCs w:val="0"/>
          <w:sz w:val="24"/>
          <w:szCs w:val="20"/>
        </w:rPr>
        <w:t xml:space="preserve"> DE LA COPROPRIETE</w:t>
      </w:r>
    </w:p>
    <w:p w:rsidR="00B9283C" w:rsidRPr="0010348D" w:rsidRDefault="00B9283C" w:rsidP="0057698E">
      <w:pPr>
        <w:pStyle w:val="TitrePV"/>
        <w:rPr>
          <w:b/>
          <w:iCs w:val="0"/>
          <w:sz w:val="24"/>
          <w:szCs w:val="20"/>
        </w:rPr>
      </w:pPr>
      <w:r w:rsidRPr="00680F73">
        <w:rPr>
          <w:b/>
          <w:sz w:val="24"/>
          <w:szCs w:val="20"/>
        </w:rPr>
        <w:t>PROMONTOIRE</w:t>
      </w:r>
    </w:p>
    <w:p w:rsidR="00B9283C" w:rsidRPr="0010348D" w:rsidRDefault="00B9283C" w:rsidP="0057698E">
      <w:pPr>
        <w:pStyle w:val="TitrePV"/>
        <w:rPr>
          <w:b/>
          <w:iCs w:val="0"/>
          <w:sz w:val="24"/>
          <w:szCs w:val="20"/>
        </w:rPr>
      </w:pPr>
      <w:r w:rsidRPr="00680F73">
        <w:rPr>
          <w:b/>
          <w:sz w:val="24"/>
          <w:szCs w:val="20"/>
        </w:rPr>
        <w:t>2/4 RUE DE LA BRUYERE</w:t>
      </w:r>
    </w:p>
    <w:p w:rsidR="00B9283C" w:rsidRDefault="00B9283C" w:rsidP="0057698E">
      <w:pPr>
        <w:pStyle w:val="TitrePV"/>
      </w:pPr>
      <w:r w:rsidRPr="00680F73">
        <w:rPr>
          <w:b/>
          <w:sz w:val="24"/>
          <w:szCs w:val="20"/>
        </w:rPr>
        <w:t>74100</w:t>
      </w:r>
      <w:r w:rsidRPr="0010348D">
        <w:rPr>
          <w:b/>
          <w:iCs w:val="0"/>
          <w:sz w:val="24"/>
          <w:szCs w:val="20"/>
        </w:rPr>
        <w:t xml:space="preserve">  </w:t>
      </w:r>
      <w:r w:rsidRPr="00680F73">
        <w:rPr>
          <w:b/>
          <w:sz w:val="24"/>
          <w:szCs w:val="20"/>
        </w:rPr>
        <w:t>ANNEMASSE</w:t>
      </w:r>
    </w:p>
    <w:p w:rsidR="00B9283C" w:rsidRPr="0008154D" w:rsidRDefault="00B9283C" w:rsidP="0057698E">
      <w:pPr>
        <w:rPr>
          <w:noProof/>
        </w:rPr>
      </w:pPr>
    </w:p>
    <w:p w:rsidR="00B9283C" w:rsidRPr="002721DF" w:rsidRDefault="00B9283C" w:rsidP="0057698E">
      <w:pPr>
        <w:pStyle w:val="ExposPV"/>
      </w:pPr>
      <w:r w:rsidRPr="002721DF">
        <w:t xml:space="preserve">Le </w:t>
      </w:r>
      <w:r w:rsidRPr="00680F73">
        <w:t>lundi 09 mai 2016</w:t>
      </w:r>
      <w:r w:rsidRPr="002721DF">
        <w:t xml:space="preserve"> à </w:t>
      </w:r>
      <w:r w:rsidRPr="00680F73">
        <w:t>17h30</w:t>
      </w:r>
      <w:r w:rsidRPr="002721DF">
        <w:t xml:space="preserve">, les copropriétaires régulièrement convoqués par le syndic se sont réunis en assemblée générale </w:t>
      </w:r>
      <w:r w:rsidRPr="00680F73">
        <w:t>AGENCE 4807 IMMOBILIER</w:t>
      </w:r>
      <w:r w:rsidRPr="002721DF">
        <w:t xml:space="preserve"> </w:t>
      </w:r>
      <w:r w:rsidRPr="00680F73">
        <w:t>4, RUE CHARLES DUPRAZ</w:t>
      </w:r>
      <w:r w:rsidRPr="002721DF">
        <w:t xml:space="preserve"> </w:t>
      </w:r>
      <w:r w:rsidRPr="00680F73">
        <w:t>74100 ANNEMASSE</w:t>
      </w:r>
      <w:r w:rsidRPr="002721DF">
        <w:t xml:space="preserve">  en vue de délibérer sur l'ordre du jour ci-après.</w:t>
      </w:r>
    </w:p>
    <w:p w:rsidR="00B9283C" w:rsidRPr="002721DF" w:rsidRDefault="00B9283C" w:rsidP="0057698E">
      <w:pPr>
        <w:pStyle w:val="ExposPV"/>
      </w:pPr>
    </w:p>
    <w:p w:rsidR="00B9283C" w:rsidRPr="002721DF" w:rsidRDefault="00B9283C" w:rsidP="0057698E">
      <w:pPr>
        <w:pStyle w:val="ExposPV"/>
      </w:pPr>
      <w:r w:rsidRPr="002721DF">
        <w:rPr>
          <w:b/>
        </w:rPr>
        <w:t>Etaient présents ou représentés</w:t>
      </w:r>
      <w:r w:rsidRPr="002721DF">
        <w:t xml:space="preserve"> </w:t>
      </w:r>
      <w:r w:rsidRPr="00680F73">
        <w:t>12</w:t>
      </w:r>
      <w:r w:rsidRPr="002721DF">
        <w:t xml:space="preserve"> copropriétaires sur un total de </w:t>
      </w:r>
      <w:r w:rsidRPr="00680F73">
        <w:t>29</w:t>
      </w:r>
      <w:r w:rsidRPr="002721DF">
        <w:t xml:space="preserve">, totalisant </w:t>
      </w:r>
      <w:r w:rsidRPr="00680F73">
        <w:t>610</w:t>
      </w:r>
      <w:r w:rsidRPr="002721DF">
        <w:t>/</w:t>
      </w:r>
      <w:r w:rsidRPr="00680F73">
        <w:t>1560</w:t>
      </w:r>
      <w:r w:rsidRPr="002721DF">
        <w:t xml:space="preserve"> tantièmes généraux.</w:t>
      </w:r>
    </w:p>
    <w:p w:rsidR="00B9283C" w:rsidRPr="002721DF" w:rsidRDefault="00B9283C" w:rsidP="0057698E">
      <w:pPr>
        <w:pStyle w:val="ExposPV"/>
      </w:pPr>
    </w:p>
    <w:p w:rsidR="00B9283C" w:rsidRDefault="00B9283C" w:rsidP="0057698E">
      <w:pPr>
        <w:pStyle w:val="TitrePV"/>
        <w:pBdr>
          <w:top w:val="none" w:sz="0" w:space="0" w:color="auto"/>
          <w:left w:val="none" w:sz="0" w:space="0" w:color="auto"/>
          <w:bottom w:val="none" w:sz="0" w:space="0" w:color="auto"/>
          <w:right w:val="none" w:sz="0" w:space="0" w:color="auto"/>
        </w:pBdr>
        <w:shd w:val="clear" w:color="auto" w:fill="auto"/>
        <w:jc w:val="both"/>
      </w:pPr>
      <w:r w:rsidRPr="002721DF">
        <w:rPr>
          <w:b/>
        </w:rPr>
        <w:t>Etaient absents ou non représentés</w:t>
      </w:r>
      <w:r w:rsidRPr="002721DF">
        <w:t xml:space="preserve"> </w:t>
      </w:r>
      <w:r w:rsidRPr="00680F73">
        <w:t>17</w:t>
      </w:r>
      <w:r w:rsidRPr="002721DF">
        <w:t xml:space="preserve"> copropriétaires sur un total de </w:t>
      </w:r>
      <w:r w:rsidRPr="00680F73">
        <w:t>29</w:t>
      </w:r>
      <w:r w:rsidRPr="002721DF">
        <w:t xml:space="preserve">, totalisant </w:t>
      </w:r>
      <w:r w:rsidRPr="00680F73">
        <w:t>950</w:t>
      </w:r>
      <w:r w:rsidRPr="002721DF">
        <w:t>/</w:t>
      </w:r>
      <w:r w:rsidRPr="00680F73">
        <w:t>1560</w:t>
      </w:r>
      <w:r w:rsidRPr="002721DF">
        <w:t xml:space="preserve"> tantièmes généraux</w:t>
      </w:r>
      <w:r>
        <w:t xml:space="preserve"> </w:t>
      </w:r>
      <w:r w:rsidRPr="002721DF">
        <w:t>:</w:t>
      </w:r>
    </w:p>
    <w:p w:rsidR="00B9283C" w:rsidRPr="00CA2FE9" w:rsidRDefault="00B9283C" w:rsidP="0057698E">
      <w:pPr>
        <w:pStyle w:val="ExposPV"/>
      </w:pPr>
      <w:r w:rsidRPr="00722155">
        <w:rPr>
          <w:iCs/>
          <w:caps/>
          <w:sz w:val="16"/>
          <w:szCs w:val="16"/>
        </w:rPr>
        <w:t xml:space="preserve">M. AEBISCHER CHRISTIAN (7), M. BAILLY BERNARD (39), M. et Mme BAUMES OLIVIER (55), M. BOILLOT NOEL (36), Mme BOSIO MARYSE (214), M. BOUVIER A. ou (55), Mme BOUVIER MONIQUE (8), M. CHARLET REMI (52), M. et Mme COLAKOGLU SELAHATTIN (59), M. DIALLO IBRAHIMA (43), M. GAVASCO ANTHONY (59), M. MAS MICHEL (52), M. MUGNIER Guy (117), M. NORTES.LOPEZ JOSE (59), M. OUNGKAM Cletus (52), M. TESSIER HERVE (36), Mme WABLE-CROIZET PATRICIA (7), </w:t>
      </w:r>
    </w:p>
    <w:p w:rsidR="00B9283C" w:rsidRPr="00946D2B" w:rsidRDefault="00B9283C" w:rsidP="0057698E">
      <w:pPr>
        <w:pStyle w:val="ExposPV"/>
        <w:rPr>
          <w:rFonts w:ascii="Verdana" w:hAnsi="Verdana"/>
        </w:rPr>
      </w:pPr>
      <w:r>
        <w:rPr>
          <w:rFonts w:ascii="Verdana" w:hAnsi="Verdana"/>
        </w:rPr>
        <w:t xml:space="preserve"> </w:t>
      </w:r>
    </w:p>
    <w:p w:rsidR="00B9283C" w:rsidRPr="00946D2B" w:rsidRDefault="00B9283C" w:rsidP="0057698E">
      <w:pPr>
        <w:pStyle w:val="TitreRsolution"/>
      </w:pPr>
      <w:r>
        <w:t>Résolution</w:t>
      </w:r>
      <w:r w:rsidRPr="00946D2B">
        <w:t xml:space="preserve"> n° </w:t>
      </w:r>
      <w:r w:rsidRPr="00680F73">
        <w:rPr>
          <w:noProof/>
        </w:rPr>
        <w:t>01</w:t>
      </w:r>
      <w:r>
        <w:t xml:space="preserve"> : </w:t>
      </w:r>
      <w:r w:rsidRPr="00680F73">
        <w:rPr>
          <w:noProof/>
        </w:rPr>
        <w:t xml:space="preserve">Election du président de séance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en qualité de président de séance M. DAVID</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2</w:t>
      </w:r>
      <w:r w:rsidRPr="00946D2B">
        <w:rPr>
          <w:noProof/>
        </w:rPr>
        <w:t xml:space="preserve"> copropriétaire(s) totalisant </w:t>
      </w:r>
      <w:r w:rsidRPr="00722155">
        <w:rPr>
          <w:rFonts w:cs="Times New Roman"/>
          <w:b/>
          <w:noProof/>
          <w:sz w:val="20"/>
        </w:rPr>
        <w:t>610</w:t>
      </w:r>
      <w:r w:rsidRPr="00946D2B">
        <w:rPr>
          <w:noProof/>
        </w:rPr>
        <w:t xml:space="preserve"> / </w:t>
      </w:r>
      <w:r w:rsidRPr="00680F73">
        <w:rPr>
          <w:b/>
          <w:noProof/>
        </w:rPr>
        <w:t>61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2</w:t>
      </w:r>
      <w:r>
        <w:t xml:space="preserve"> : </w:t>
      </w:r>
      <w:r w:rsidRPr="00680F73">
        <w:rPr>
          <w:noProof/>
        </w:rPr>
        <w:t xml:space="preserve">Election de scrutateur </w:t>
      </w:r>
    </w:p>
    <w:p w:rsidR="00B9283C" w:rsidRDefault="00B9283C" w:rsidP="0057698E">
      <w:pPr>
        <w:keepNext/>
        <w:rPr>
          <w:rFonts w:ascii="Comic Sans MS" w:hAnsi="Comic Sans MS" w:cs="Arial"/>
          <w:i/>
          <w:noProof/>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910E84" w:rsidRDefault="00910E84" w:rsidP="0057698E">
      <w:pPr>
        <w:keepNext/>
        <w:rPr>
          <w:rFonts w:ascii="Verdana" w:hAnsi="Verdana" w:cs="Arial"/>
          <w:i/>
          <w:sz w:val="16"/>
          <w:szCs w:val="16"/>
        </w:rPr>
      </w:pPr>
    </w:p>
    <w:p w:rsidR="00B9283C" w:rsidRPr="00680F73" w:rsidRDefault="00B9283C" w:rsidP="00722155">
      <w:pPr>
        <w:pStyle w:val="Textersolution"/>
        <w:rPr>
          <w:noProof/>
        </w:rPr>
      </w:pPr>
      <w:r w:rsidRPr="00680F73">
        <w:rPr>
          <w:noProof/>
        </w:rPr>
        <w:t>Pas de candidat.</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2</w:t>
      </w:r>
      <w:r w:rsidRPr="00946D2B">
        <w:rPr>
          <w:noProof/>
        </w:rPr>
        <w:t xml:space="preserve"> copropriétaire(s) totalisant </w:t>
      </w:r>
      <w:r w:rsidRPr="00722155">
        <w:rPr>
          <w:rFonts w:cs="Times New Roman"/>
          <w:b/>
          <w:noProof/>
          <w:sz w:val="20"/>
        </w:rPr>
        <w:t>610</w:t>
      </w:r>
      <w:r w:rsidRPr="00946D2B">
        <w:rPr>
          <w:noProof/>
        </w:rPr>
        <w:t xml:space="preserve"> / </w:t>
      </w:r>
      <w:r w:rsidRPr="00680F73">
        <w:rPr>
          <w:b/>
          <w:noProof/>
        </w:rPr>
        <w:t>61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3</w:t>
      </w:r>
      <w:r>
        <w:t xml:space="preserve"> : </w:t>
      </w:r>
      <w:r w:rsidRPr="00680F73">
        <w:rPr>
          <w:noProof/>
        </w:rPr>
        <w:t xml:space="preserve">Election du secrétaire de séance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en qualité de secrétaire de séance l'agence 4807 représenté par Jean-Baptiste GUILLOT</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2</w:t>
      </w:r>
      <w:r w:rsidRPr="00946D2B">
        <w:rPr>
          <w:noProof/>
        </w:rPr>
        <w:t xml:space="preserve"> copropriétaire(s) totalisant </w:t>
      </w:r>
      <w:r w:rsidRPr="00722155">
        <w:rPr>
          <w:rFonts w:cs="Times New Roman"/>
          <w:b/>
          <w:noProof/>
          <w:sz w:val="20"/>
        </w:rPr>
        <w:t>610</w:t>
      </w:r>
      <w:r w:rsidRPr="00946D2B">
        <w:rPr>
          <w:noProof/>
        </w:rPr>
        <w:t xml:space="preserve"> / </w:t>
      </w:r>
      <w:r w:rsidRPr="00680F73">
        <w:rPr>
          <w:b/>
          <w:noProof/>
        </w:rPr>
        <w:t>61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DD5B91" w:rsidRDefault="00B9283C" w:rsidP="0057698E">
      <w:pPr>
        <w:pStyle w:val="DpartArrive"/>
      </w:pPr>
    </w:p>
    <w:p w:rsidR="00B9283C" w:rsidRPr="00910E84" w:rsidRDefault="00B9283C" w:rsidP="0057698E">
      <w:pPr>
        <w:pStyle w:val="ExposPV"/>
      </w:pPr>
    </w:p>
    <w:p w:rsidR="00B9283C" w:rsidRPr="00946D2B" w:rsidRDefault="00B9283C" w:rsidP="0057698E">
      <w:pPr>
        <w:pStyle w:val="TitreRsolution"/>
      </w:pPr>
      <w:r>
        <w:lastRenderedPageBreak/>
        <w:t>Résolution</w:t>
      </w:r>
      <w:r w:rsidRPr="00946D2B">
        <w:t xml:space="preserve"> n° </w:t>
      </w:r>
      <w:r w:rsidRPr="00680F73">
        <w:rPr>
          <w:noProof/>
        </w:rPr>
        <w:t>04</w:t>
      </w:r>
      <w:r>
        <w:t xml:space="preserve"> : </w:t>
      </w:r>
      <w:r w:rsidRPr="00680F73">
        <w:rPr>
          <w:noProof/>
        </w:rPr>
        <w:t xml:space="preserve">Approbation des compte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approuve les comptes de charges de l'exercice du 01/01/2015 au 31/12/2015, comptes qui ont été adressés à chaque copropriétaire.</w:t>
      </w:r>
    </w:p>
    <w:p w:rsidR="00B9283C" w:rsidRPr="00680F73" w:rsidRDefault="00B9283C" w:rsidP="00722155">
      <w:pPr>
        <w:pStyle w:val="Textersolution"/>
        <w:rPr>
          <w:noProof/>
        </w:rPr>
      </w:pPr>
      <w:r w:rsidRPr="00680F73">
        <w:rPr>
          <w:noProof/>
        </w:rPr>
        <w:t>- sans réserve ;</w:t>
      </w:r>
    </w:p>
    <w:p w:rsidR="00B9283C" w:rsidRPr="00680F73" w:rsidRDefault="00B9283C" w:rsidP="00722155">
      <w:pPr>
        <w:pStyle w:val="Textersolution"/>
        <w:rPr>
          <w:noProof/>
        </w:rPr>
      </w:pPr>
      <w:r w:rsidRPr="00680F73">
        <w:rPr>
          <w:noProof/>
        </w:rPr>
        <w:t>- sous réserve que les modifications suivantes soient apportées :</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Rappel : les comptes et leurs pièces justificatives peuvent être consultés sur rendez-vous dans les locaux du syndic aux heures d'ouverture de l'agence, dans les six jours ouvrés précédant l'assemblée générale.</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2</w:t>
      </w:r>
      <w:r w:rsidRPr="00946D2B">
        <w:rPr>
          <w:noProof/>
        </w:rPr>
        <w:t xml:space="preserve"> copropriétaire(s) totalisant </w:t>
      </w:r>
      <w:r w:rsidRPr="00722155">
        <w:rPr>
          <w:rFonts w:cs="Times New Roman"/>
          <w:b/>
          <w:noProof/>
          <w:sz w:val="20"/>
        </w:rPr>
        <w:t>610</w:t>
      </w:r>
      <w:r w:rsidRPr="00946D2B">
        <w:rPr>
          <w:noProof/>
        </w:rPr>
        <w:t xml:space="preserve"> / </w:t>
      </w:r>
      <w:r w:rsidRPr="00680F73">
        <w:rPr>
          <w:b/>
          <w:noProof/>
        </w:rPr>
        <w:t>61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5</w:t>
      </w:r>
      <w:r>
        <w:t xml:space="preserve"> : </w:t>
      </w:r>
      <w:r w:rsidRPr="00680F73">
        <w:rPr>
          <w:noProof/>
        </w:rPr>
        <w:t xml:space="preserve">Quitus au syndic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Après avoir délibéré, l'assemblée générale donne quitus au syndic pour sa gestion de l'exercice arrêté au 31/12/2015.</w:t>
      </w:r>
    </w:p>
    <w:p w:rsidR="00B9283C" w:rsidRDefault="00B9283C" w:rsidP="0057698E">
      <w:pPr>
        <w:pStyle w:val="DpartArrive"/>
        <w:rPr>
          <w:noProof/>
        </w:rPr>
      </w:pPr>
      <w:r w:rsidRPr="002E5D45">
        <w:t xml:space="preserve"> </w:t>
      </w:r>
    </w:p>
    <w:p w:rsidR="00B9283C" w:rsidRDefault="00B9283C" w:rsidP="0057698E">
      <w:pPr>
        <w:pStyle w:val="DpartArrive"/>
        <w:rPr>
          <w:noProof/>
        </w:rPr>
      </w:pPr>
      <w:r>
        <w:rPr>
          <w:noProof/>
        </w:rPr>
        <w:t xml:space="preserve">Départ en cours de résolution de </w:t>
      </w:r>
      <w:r w:rsidRPr="00680F73">
        <w:rPr>
          <w:noProof/>
        </w:rPr>
        <w:t xml:space="preserve">DURET  YANNICK (39) (20:20:00) -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57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6</w:t>
      </w:r>
      <w:r>
        <w:t xml:space="preserve"> : </w:t>
      </w:r>
      <w:r w:rsidRPr="00680F73">
        <w:rPr>
          <w:noProof/>
        </w:rPr>
        <w:t xml:space="preserve">Désignation du syndic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comme syndic la SAS CAP IMMOBILIER - 4807 IMMOBILIER ANNEMASSE MARCHE, représentée par M. Stéphane BONNET</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 syndic est nommé pour une durée de 1 an, 1 mois et 21 jours qui commencera le 09/05/2016 pour se terminer le 30/06/2017, étant précisé que le contrat de syndic précèdemment désigné se termine par conséquent le 30/06/2015.</w:t>
      </w:r>
    </w:p>
    <w:p w:rsidR="00B9283C" w:rsidRPr="00680F73" w:rsidRDefault="00B9283C" w:rsidP="00722155">
      <w:pPr>
        <w:pStyle w:val="Textersolution"/>
        <w:rPr>
          <w:noProof/>
        </w:rPr>
      </w:pPr>
      <w:r w:rsidRPr="00680F73">
        <w:rPr>
          <w:noProof/>
        </w:rPr>
        <w:t>La mission, les honoraires et les modalités de gestion du syndic seront ceux définis dans le contrat de syndic joint à la convocation de la présente assemblée générale qu'elle accepte en l'état.</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le président de séance pour signer le contrat de syndic adopté au cours de la présente réunion.</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Si la majorité de l'article 25-1 de la loi du 10/07/65, modifié par la loi SRU du 13 décembre 2000, n'est pas atteinte lors de cette première Assemblée Générale, cette mission sera prorogée, conformément aux dispositions du contrat, jusqu'à la tenue d'une deuxième assemblée générale permettant de délibérer à la majorité de l'article 24 de ladite loi.</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NB : Conformément aux dispositions de l'alinéa 2 de l'article 19 du décret du 17 mars 1967, en cas de mise en concurrence de candidatures pour l'élection du syndic, l'assemblée générale ne peut valablement procéder à un second vote à la majorité simple (application des dispostions de l'article 25-1) sans avoir voté sur chacune des candidatures à la majorité de l'article 25.</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156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votée à l'article 25.1 ci-après.</w:t>
      </w:r>
    </w:p>
    <w:p w:rsidR="00B9283C" w:rsidRPr="00DD5B91" w:rsidRDefault="00B9283C" w:rsidP="0057698E">
      <w:pPr>
        <w:pStyle w:val="DpartArrive"/>
      </w:pPr>
    </w:p>
    <w:p w:rsidR="00B9283C" w:rsidRPr="00CA2FE9" w:rsidRDefault="00B9283C" w:rsidP="0057698E">
      <w:pPr>
        <w:pStyle w:val="ExposPV"/>
      </w:pPr>
      <w:r>
        <w:rPr>
          <w:rFonts w:ascii="Verdana" w:hAnsi="Verdana"/>
        </w:rPr>
        <w:t xml:space="preserve"> </w:t>
      </w:r>
    </w:p>
    <w:p w:rsidR="00B9283C" w:rsidRPr="00946D2B" w:rsidRDefault="00B9283C" w:rsidP="0057698E">
      <w:pPr>
        <w:pStyle w:val="ExposPV"/>
        <w:rPr>
          <w:rFonts w:ascii="Verdana" w:hAnsi="Verdana"/>
        </w:rPr>
      </w:pPr>
      <w:r>
        <w:rPr>
          <w:rFonts w:ascii="Verdana" w:hAnsi="Verdana"/>
        </w:rPr>
        <w:t xml:space="preserve"> </w:t>
      </w:r>
    </w:p>
    <w:p w:rsidR="00B9283C" w:rsidRPr="00680F73" w:rsidRDefault="00B9283C" w:rsidP="00722155">
      <w:pPr>
        <w:pStyle w:val="TitreRsolution"/>
        <w:rPr>
          <w:noProof/>
        </w:rPr>
      </w:pPr>
      <w:r>
        <w:lastRenderedPageBreak/>
        <w:t>Résolution</w:t>
      </w:r>
      <w:r w:rsidRPr="00946D2B">
        <w:t xml:space="preserve"> n° </w:t>
      </w:r>
      <w:r w:rsidRPr="00680F73">
        <w:rPr>
          <w:noProof/>
        </w:rPr>
        <w:t>06 a</w:t>
      </w:r>
      <w:r>
        <w:t xml:space="preserve"> : </w:t>
      </w:r>
      <w:r w:rsidRPr="00680F73">
        <w:rPr>
          <w:noProof/>
        </w:rPr>
        <w:t>Décision de procéder à un second vote suivant l'article 25.1 de la loi du 10 juillet 1965</w:t>
      </w:r>
    </w:p>
    <w:p w:rsidR="00B9283C" w:rsidRPr="00946D2B" w:rsidRDefault="00B9283C" w:rsidP="0057698E">
      <w:pPr>
        <w:pStyle w:val="TitreRsolution"/>
      </w:pPr>
      <w:r w:rsidRPr="00680F73">
        <w:rPr>
          <w:noProof/>
        </w:rPr>
        <w:t xml:space="preserve">Désignation du syndic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1</w:t>
      </w:r>
    </w:p>
    <w:p w:rsidR="00B9283C" w:rsidRPr="00680F73" w:rsidRDefault="00B9283C" w:rsidP="00722155">
      <w:pPr>
        <w:pStyle w:val="Textersolution"/>
        <w:rPr>
          <w:noProof/>
        </w:rPr>
      </w:pPr>
      <w:r w:rsidRPr="00680F73">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9283C" w:rsidRPr="00680F73" w:rsidRDefault="00B9283C" w:rsidP="00722155">
      <w:pPr>
        <w:pStyle w:val="Textersolution"/>
        <w:rPr>
          <w:noProof/>
        </w:rPr>
      </w:pPr>
      <w:r w:rsidRPr="00680F73">
        <w:rPr>
          <w:noProof/>
        </w:rPr>
        <w:t>L'assemblée générale décide de procéder à un second vot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comme syndic la SAS CAP IMMOBILIER - 4807 IMMOBILIER ANNEMASSE MARCHE, représentée par M. Stéphane BONNET</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 syndic est nommé pour une durée de 1 an, 1 mois et 21 jours qui commencera le 09/05/2016 pour se terminer le 30/06/2017, étant précisé que le contrat de syndic précèdemment désigné se termine par conséquent le 30/06/2015.</w:t>
      </w:r>
    </w:p>
    <w:p w:rsidR="00B9283C" w:rsidRPr="00680F73" w:rsidRDefault="00B9283C" w:rsidP="00722155">
      <w:pPr>
        <w:pStyle w:val="Textersolution"/>
        <w:rPr>
          <w:noProof/>
        </w:rPr>
      </w:pPr>
      <w:r w:rsidRPr="00680F73">
        <w:rPr>
          <w:noProof/>
        </w:rPr>
        <w:t>La mission, les honoraires et les modalités de gestion du syndic seront ceux définis dans le contrat de syndic joint à la convocation de la présente assemblée générale qu'elle accepte en l'état.</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signe le président de séance pour signer le contrat de syndic adopté au cours de la présente réunion.</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Si la majorité de l'article 25-1 de la loi du 10/07/65, modifié par la loi SRU du 13 décembre 2000, n'est pas atteinte lors de cette première Assemblée Générale, cette mission sera prorogée, conformément aux dispositions du contrat, jusqu'à la tenue d'une deuxième assemblée générale permettant de délibérer à la majorité de l'article 24 de ladite loi.</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NB : Conformément aux dispositions de l'alinéa 2 de l'article 19 du décret du 17 mars 1967, en cas de mise en concurrence de candidatures pour l'élection du syndic, l'assemblée générale ne peut valablement procéder à un second vote à la majorité simple (application des dispostions de l'article 25-1) sans avoir voté sur chacune des candidatures à la majorité de l'article 25.</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57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7</w:t>
      </w:r>
      <w:r>
        <w:t xml:space="preserve"> : </w:t>
      </w:r>
      <w:r w:rsidRPr="00680F73">
        <w:rPr>
          <w:noProof/>
        </w:rPr>
        <w:t xml:space="preserve">Cotisation annuelle du fond pour travaux obligatoire à compter de 2017 (copropriétés de plus de 5 an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 L'article 14-2 de la loi du 10 juillet 1965 impose, à partir du 1er janvier 2017, la constitution d'un fond pour travaux pour les copropriétés de plus de cinq ans à destination partielle au total d'habitation.</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 montant de la cotisation annuelle ne peut être inférieur à 5 % du budget prévisionnel. Les appels doivent être réalisés selon les mêmes modalités que celles pour le versement des provisions du budget prévisionnel.</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s sommes versées au titre du fonds de travaux sont attachées aux lots et définitivement acquises au syndicat des copropriétaires. Elles ne donnent pas lieu à un remboursement par le syndicat à l'occasion de la cession d'un lot. Une convention entre vendeur et acquéreur reste toutefois possibl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cide de fixer, de façon permanente et jusqu'à un nouveau vote, la cotisation annuelle à 7200€.</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Base de répartition : charges communes générales. </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lastRenderedPageBreak/>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156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votée à l'article 25.1 ci-après.</w:t>
      </w:r>
    </w:p>
    <w:p w:rsidR="00B9283C" w:rsidRPr="00910E84" w:rsidRDefault="00B9283C" w:rsidP="0057698E">
      <w:pPr>
        <w:pStyle w:val="ExposPV"/>
      </w:pPr>
    </w:p>
    <w:p w:rsidR="00B9283C" w:rsidRPr="00680F73" w:rsidRDefault="00B9283C" w:rsidP="00722155">
      <w:pPr>
        <w:pStyle w:val="TitreRsolution"/>
        <w:rPr>
          <w:noProof/>
        </w:rPr>
      </w:pPr>
      <w:r>
        <w:t>Résolution</w:t>
      </w:r>
      <w:r w:rsidRPr="00946D2B">
        <w:t xml:space="preserve"> n° </w:t>
      </w:r>
      <w:r w:rsidRPr="00680F73">
        <w:rPr>
          <w:noProof/>
        </w:rPr>
        <w:t>07 a</w:t>
      </w:r>
      <w:r>
        <w:t xml:space="preserve"> : </w:t>
      </w:r>
      <w:r w:rsidRPr="00680F73">
        <w:rPr>
          <w:noProof/>
        </w:rPr>
        <w:t>Décision de procéder à un second vote suivant l'article 25.1 de la loi du 10 juillet 1965</w:t>
      </w:r>
    </w:p>
    <w:p w:rsidR="00B9283C" w:rsidRPr="00946D2B" w:rsidRDefault="00B9283C" w:rsidP="0057698E">
      <w:pPr>
        <w:pStyle w:val="TitreRsolution"/>
      </w:pPr>
      <w:r w:rsidRPr="00680F73">
        <w:rPr>
          <w:noProof/>
        </w:rPr>
        <w:t xml:space="preserve">Cotisation annuelle du fond pour travaux obligatoire à compter de 2017 (copropriétés de plus de 5 an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1</w:t>
      </w:r>
    </w:p>
    <w:p w:rsidR="00B9283C" w:rsidRPr="00680F73" w:rsidRDefault="00B9283C" w:rsidP="00722155">
      <w:pPr>
        <w:pStyle w:val="Textersolution"/>
        <w:rPr>
          <w:noProof/>
        </w:rPr>
      </w:pPr>
      <w:r w:rsidRPr="00680F73">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9283C" w:rsidRPr="00680F73" w:rsidRDefault="00B9283C" w:rsidP="00722155">
      <w:pPr>
        <w:pStyle w:val="Textersolution"/>
        <w:rPr>
          <w:noProof/>
        </w:rPr>
      </w:pPr>
      <w:r w:rsidRPr="00680F73">
        <w:rPr>
          <w:noProof/>
        </w:rPr>
        <w:t>L'assemblée générale décide de procéder à un second vot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 L'article 14-2 de la loi du 10 juillet 1965 impose, à partir du 1er janvier 2017, la constitution d'un fond pour travaux pour les copropriétés de plus de cinq ans à destination partielle au total d'habitation.</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 montant de la cotisation annuelle ne peut être inférieur à 5 % du budget prévisionnel. Les appels doivent être réalisés selon les mêmes modalités que celles pour le versement des provisions du budget prévisionnel.</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es sommes versées au titre du fonds de travaux sont attachées aux lots et définitivement acquises au syndicat des copropriétaires. Elles ne donnent pas lieu à un remboursement par le syndicat à l'occasion de la cession d'un lot. Une convention entre vendeur et acquéreur reste toutefois possibl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cide de fixer, de façon permanente et jusqu'à un nouveau vote, la cotisation annuelle à 7200€.</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Base de répartition : charges communes générales. </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57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7 b</w:t>
      </w:r>
      <w:r>
        <w:t xml:space="preserve"> : </w:t>
      </w:r>
      <w:r w:rsidRPr="00680F73">
        <w:rPr>
          <w:noProof/>
        </w:rPr>
        <w:t xml:space="preserve">Modalités de placemen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cide que les fonds versés seront déposés sur le compte de placement du syndicat des copropriétaires, dont les intérêts lui reviendront.</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1560</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votée à l'article 25.1 ci-après.</w:t>
      </w:r>
    </w:p>
    <w:p w:rsidR="00B9283C" w:rsidRPr="00DD5B91" w:rsidRDefault="00B9283C" w:rsidP="0057698E">
      <w:pPr>
        <w:pStyle w:val="DpartArrive"/>
      </w:pPr>
    </w:p>
    <w:p w:rsidR="00B9283C" w:rsidRPr="00CA2FE9" w:rsidRDefault="00B9283C" w:rsidP="0057698E">
      <w:pPr>
        <w:pStyle w:val="ExposPV"/>
      </w:pPr>
      <w:r>
        <w:rPr>
          <w:rFonts w:ascii="Verdana" w:hAnsi="Verdana"/>
        </w:rPr>
        <w:t xml:space="preserve"> </w:t>
      </w:r>
    </w:p>
    <w:p w:rsidR="00B9283C" w:rsidRDefault="00B9283C" w:rsidP="0057698E">
      <w:pPr>
        <w:pStyle w:val="ExposPV"/>
        <w:rPr>
          <w:rFonts w:ascii="Verdana" w:hAnsi="Verdana"/>
        </w:rPr>
      </w:pPr>
      <w:r>
        <w:rPr>
          <w:rFonts w:ascii="Verdana" w:hAnsi="Verdana"/>
        </w:rPr>
        <w:t xml:space="preserve"> </w:t>
      </w:r>
    </w:p>
    <w:p w:rsidR="00910E84" w:rsidRDefault="00910E84" w:rsidP="0057698E">
      <w:pPr>
        <w:pStyle w:val="ExposPV"/>
        <w:rPr>
          <w:rFonts w:ascii="Verdana" w:hAnsi="Verdana"/>
        </w:rPr>
      </w:pPr>
    </w:p>
    <w:p w:rsidR="00910E84" w:rsidRDefault="00910E84" w:rsidP="0057698E">
      <w:pPr>
        <w:pStyle w:val="ExposPV"/>
        <w:rPr>
          <w:rFonts w:ascii="Verdana" w:hAnsi="Verdana"/>
        </w:rPr>
      </w:pPr>
    </w:p>
    <w:p w:rsidR="00910E84" w:rsidRDefault="00910E84" w:rsidP="0057698E">
      <w:pPr>
        <w:pStyle w:val="ExposPV"/>
        <w:rPr>
          <w:rFonts w:ascii="Verdana" w:hAnsi="Verdana"/>
        </w:rPr>
      </w:pPr>
    </w:p>
    <w:p w:rsidR="00910E84" w:rsidRDefault="00910E84" w:rsidP="0057698E">
      <w:pPr>
        <w:pStyle w:val="ExposPV"/>
        <w:rPr>
          <w:rFonts w:ascii="Verdana" w:hAnsi="Verdana"/>
        </w:rPr>
      </w:pPr>
    </w:p>
    <w:p w:rsidR="00910E84" w:rsidRPr="00946D2B" w:rsidRDefault="00910E84" w:rsidP="0057698E">
      <w:pPr>
        <w:pStyle w:val="ExposPV"/>
        <w:rPr>
          <w:rFonts w:ascii="Verdana" w:hAnsi="Verdana"/>
        </w:rPr>
      </w:pPr>
    </w:p>
    <w:p w:rsidR="00B9283C" w:rsidRPr="00680F73" w:rsidRDefault="00B9283C" w:rsidP="00722155">
      <w:pPr>
        <w:pStyle w:val="TitreRsolution"/>
        <w:rPr>
          <w:noProof/>
        </w:rPr>
      </w:pPr>
      <w:r>
        <w:lastRenderedPageBreak/>
        <w:t>Résolution</w:t>
      </w:r>
      <w:r w:rsidRPr="00946D2B">
        <w:t xml:space="preserve"> n° </w:t>
      </w:r>
      <w:r w:rsidRPr="00680F73">
        <w:rPr>
          <w:noProof/>
        </w:rPr>
        <w:t>07 c</w:t>
      </w:r>
      <w:r>
        <w:t xml:space="preserve"> : </w:t>
      </w:r>
      <w:r w:rsidRPr="00680F73">
        <w:rPr>
          <w:noProof/>
        </w:rPr>
        <w:t>Décision de procéder à un second vote suivant l'article 25.1 de la loi du 10 juillet 1965</w:t>
      </w:r>
    </w:p>
    <w:p w:rsidR="00B9283C" w:rsidRPr="00946D2B" w:rsidRDefault="00B9283C" w:rsidP="0057698E">
      <w:pPr>
        <w:pStyle w:val="TitreRsolution"/>
      </w:pPr>
      <w:r w:rsidRPr="00680F73">
        <w:rPr>
          <w:noProof/>
        </w:rPr>
        <w:t xml:space="preserve">Modalités de placemen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1</w:t>
      </w:r>
    </w:p>
    <w:p w:rsidR="00B9283C" w:rsidRPr="00680F73" w:rsidRDefault="00B9283C" w:rsidP="00722155">
      <w:pPr>
        <w:pStyle w:val="Textersolution"/>
        <w:rPr>
          <w:noProof/>
        </w:rPr>
      </w:pPr>
      <w:r w:rsidRPr="00680F73">
        <w:rPr>
          <w:noProof/>
        </w:rPr>
        <w:t>Lorsque l'assemblée générale des copropriétaires n'a pas décidé à la majorité prévue à l'article précédent mais que le projet a recueilli au moins le tiers des voix de tous les copropriétaires composant le syndicat, la même assemblée peut décider à la majorité prévue de l'article 24 en procédant immédiatement à un second vote.</w:t>
      </w:r>
    </w:p>
    <w:p w:rsidR="00B9283C" w:rsidRPr="00680F73" w:rsidRDefault="00B9283C" w:rsidP="00722155">
      <w:pPr>
        <w:pStyle w:val="Textersolution"/>
        <w:rPr>
          <w:noProof/>
        </w:rPr>
      </w:pPr>
      <w:r w:rsidRPr="00680F73">
        <w:rPr>
          <w:noProof/>
        </w:rPr>
        <w:t>L'assemblée générale décide de procéder à un second vot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cide que les fonds versés seront déposés sur le compte de placement du syndicat des copropriétaires, dont les intérêts lui reviendront.</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57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8</w:t>
      </w:r>
      <w:r>
        <w:t xml:space="preserve"> : </w:t>
      </w:r>
      <w:r w:rsidRPr="00680F73">
        <w:rPr>
          <w:noProof/>
        </w:rPr>
        <w:t xml:space="preserve">Constitution de provisions spéciales pour travaux d'entretien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après avoir pris connaissance des dispositions de l'article 18, alinéa 5 de la loi du 10 juillet 1965, décide de constituer une provision spéciale pour faire face aux travaux d'entretien ou de conservation des parties communes et éléments d'équipements communs qui pourraient être nécessaires dans les trois années à venir et non encore décidés.</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1</w:t>
      </w:r>
      <w:r w:rsidRPr="00946D2B">
        <w:rPr>
          <w:noProof/>
        </w:rPr>
        <w:t xml:space="preserve"> copropriétaire(s) totalisant</w:t>
      </w:r>
      <w:r w:rsidRPr="00946D2B">
        <w:rPr>
          <w:b/>
          <w:noProof/>
        </w:rPr>
        <w:t xml:space="preserve"> </w:t>
      </w:r>
      <w:r w:rsidRPr="00680F73">
        <w:rPr>
          <w:b/>
          <w:noProof/>
        </w:rPr>
        <w:t>571</w:t>
      </w:r>
      <w:r w:rsidRPr="00946D2B">
        <w:rPr>
          <w:b/>
          <w:noProof/>
        </w:rPr>
        <w:t xml:space="preserve"> / </w:t>
      </w:r>
      <w:r w:rsidRPr="00680F73">
        <w:rPr>
          <w:b/>
          <w:noProof/>
        </w:rPr>
        <w:t>156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a majorité absolue des voix de tous les copropriétaire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8 a</w:t>
      </w:r>
      <w:r>
        <w:t xml:space="preserve"> : </w:t>
      </w:r>
      <w:r w:rsidRPr="00680F73">
        <w:rPr>
          <w:noProof/>
        </w:rPr>
        <w:t xml:space="preserve">Montant de l'avance et modalités des appels de cette avance.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fixe son montant global à 3 600 €;</w:t>
      </w:r>
    </w:p>
    <w:p w:rsidR="00B9283C" w:rsidRPr="00680F73" w:rsidRDefault="00B9283C" w:rsidP="00722155">
      <w:pPr>
        <w:pStyle w:val="Textersolution"/>
        <w:rPr>
          <w:noProof/>
        </w:rPr>
      </w:pPr>
      <w:r w:rsidRPr="00680F73">
        <w:rPr>
          <w:noProof/>
        </w:rPr>
        <w:t>- Nombre d'appels : 4</w:t>
      </w:r>
    </w:p>
    <w:p w:rsidR="00B9283C" w:rsidRPr="00680F73" w:rsidRDefault="00B9283C" w:rsidP="00722155">
      <w:pPr>
        <w:pStyle w:val="Textersolution"/>
        <w:rPr>
          <w:noProof/>
        </w:rPr>
      </w:pPr>
      <w:r w:rsidRPr="00680F73">
        <w:rPr>
          <w:noProof/>
        </w:rPr>
        <w:t>- Montant de chaque appel : 900 €</w:t>
      </w:r>
    </w:p>
    <w:p w:rsidR="00B9283C" w:rsidRPr="00680F73" w:rsidRDefault="00B9283C" w:rsidP="00722155">
      <w:pPr>
        <w:pStyle w:val="Textersolution"/>
        <w:rPr>
          <w:noProof/>
        </w:rPr>
      </w:pPr>
      <w:r w:rsidRPr="00680F73">
        <w:rPr>
          <w:noProof/>
        </w:rPr>
        <w:t>- Date d'exigibilité : 1er jour de chaque trimestre</w:t>
      </w:r>
    </w:p>
    <w:p w:rsidR="00B9283C" w:rsidRPr="00680F73" w:rsidRDefault="00B9283C" w:rsidP="00722155">
      <w:pPr>
        <w:pStyle w:val="Textersolution"/>
        <w:rPr>
          <w:noProof/>
        </w:rPr>
      </w:pPr>
      <w:r w:rsidRPr="00680F73">
        <w:rPr>
          <w:noProof/>
        </w:rPr>
        <w:t>- Clé de répartition : charges bâtiment 2</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1</w:t>
      </w:r>
      <w:r w:rsidRPr="00946D2B">
        <w:rPr>
          <w:noProof/>
        </w:rPr>
        <w:t xml:space="preserve"> copropriétaire(s) totalisant</w:t>
      </w:r>
      <w:r w:rsidRPr="00946D2B">
        <w:rPr>
          <w:b/>
          <w:noProof/>
        </w:rPr>
        <w:t xml:space="preserve"> </w:t>
      </w:r>
      <w:r w:rsidRPr="00680F73">
        <w:rPr>
          <w:b/>
          <w:noProof/>
        </w:rPr>
        <w:t>508</w:t>
      </w:r>
      <w:r w:rsidRPr="00946D2B">
        <w:rPr>
          <w:b/>
          <w:noProof/>
        </w:rPr>
        <w:t xml:space="preserve"> / </w:t>
      </w:r>
      <w:r w:rsidRPr="00680F73">
        <w:rPr>
          <w:b/>
          <w:noProof/>
        </w:rPr>
        <w:t>140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a majorité absolue des voix de tous les copropriétaire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8 b</w:t>
      </w:r>
      <w:r>
        <w:t xml:space="preserve"> : </w:t>
      </w:r>
      <w:r w:rsidRPr="00680F73">
        <w:rPr>
          <w:noProof/>
        </w:rPr>
        <w:t xml:space="preserve">Montant de l'avance et modalités des appels de cette avance.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fixe son montant global à 3 600 €;</w:t>
      </w:r>
    </w:p>
    <w:p w:rsidR="00B9283C" w:rsidRPr="00680F73" w:rsidRDefault="00B9283C" w:rsidP="00722155">
      <w:pPr>
        <w:pStyle w:val="Textersolution"/>
        <w:rPr>
          <w:noProof/>
        </w:rPr>
      </w:pPr>
      <w:r w:rsidRPr="00680F73">
        <w:rPr>
          <w:noProof/>
        </w:rPr>
        <w:t>- Nombre d'appels : 4</w:t>
      </w:r>
    </w:p>
    <w:p w:rsidR="00B9283C" w:rsidRPr="00680F73" w:rsidRDefault="00B9283C" w:rsidP="00722155">
      <w:pPr>
        <w:pStyle w:val="Textersolution"/>
        <w:rPr>
          <w:noProof/>
        </w:rPr>
      </w:pPr>
      <w:r w:rsidRPr="00680F73">
        <w:rPr>
          <w:noProof/>
        </w:rPr>
        <w:t>- Montant de chaque appel : 900 €</w:t>
      </w:r>
    </w:p>
    <w:p w:rsidR="00B9283C" w:rsidRPr="00680F73" w:rsidRDefault="00B9283C" w:rsidP="00722155">
      <w:pPr>
        <w:pStyle w:val="Textersolution"/>
        <w:rPr>
          <w:noProof/>
        </w:rPr>
      </w:pPr>
      <w:r w:rsidRPr="00680F73">
        <w:rPr>
          <w:noProof/>
        </w:rPr>
        <w:t>- Date d'exigibilité : 1er jour de chaque trimestre</w:t>
      </w:r>
    </w:p>
    <w:p w:rsidR="00B9283C" w:rsidRPr="00680F73" w:rsidRDefault="00B9283C" w:rsidP="00722155">
      <w:pPr>
        <w:pStyle w:val="Textersolution"/>
        <w:rPr>
          <w:noProof/>
        </w:rPr>
      </w:pPr>
      <w:r w:rsidRPr="00680F73">
        <w:rPr>
          <w:noProof/>
        </w:rPr>
        <w:t>- Clé de répartition : charges bâtiment 4</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1</w:t>
      </w:r>
      <w:r w:rsidRPr="00946D2B">
        <w:rPr>
          <w:noProof/>
        </w:rPr>
        <w:t xml:space="preserve"> copropriétaire(s) totalisant</w:t>
      </w:r>
      <w:r w:rsidRPr="00946D2B">
        <w:rPr>
          <w:b/>
          <w:noProof/>
        </w:rPr>
        <w:t xml:space="preserve"> </w:t>
      </w:r>
      <w:r w:rsidRPr="00680F73">
        <w:rPr>
          <w:b/>
          <w:noProof/>
        </w:rPr>
        <w:t>508</w:t>
      </w:r>
      <w:r w:rsidRPr="00946D2B">
        <w:rPr>
          <w:b/>
          <w:noProof/>
        </w:rPr>
        <w:t xml:space="preserve"> / </w:t>
      </w:r>
      <w:r w:rsidRPr="00680F73">
        <w:rPr>
          <w:b/>
          <w:noProof/>
        </w:rPr>
        <w:t>140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a majorité absolue des voix de tous les copropriétaires.</w:t>
      </w:r>
    </w:p>
    <w:p w:rsidR="00B9283C" w:rsidRPr="00DD5B91" w:rsidRDefault="00B9283C" w:rsidP="0057698E">
      <w:pPr>
        <w:pStyle w:val="DpartArrive"/>
      </w:pPr>
    </w:p>
    <w:p w:rsidR="00B9283C" w:rsidRPr="00CA2FE9" w:rsidRDefault="00B9283C" w:rsidP="0057698E">
      <w:pPr>
        <w:pStyle w:val="ExposPV"/>
      </w:pPr>
      <w:r>
        <w:rPr>
          <w:rFonts w:ascii="Verdana" w:hAnsi="Verdana"/>
        </w:rPr>
        <w:t xml:space="preserve"> </w:t>
      </w:r>
    </w:p>
    <w:p w:rsidR="00B9283C" w:rsidRPr="00946D2B" w:rsidRDefault="00B9283C" w:rsidP="0057698E">
      <w:pPr>
        <w:pStyle w:val="ExposPV"/>
        <w:rPr>
          <w:rFonts w:ascii="Verdana" w:hAnsi="Verdana"/>
        </w:rPr>
      </w:pPr>
      <w:r>
        <w:rPr>
          <w:rFonts w:ascii="Verdana" w:hAnsi="Verdana"/>
        </w:rPr>
        <w:t xml:space="preserve"> </w:t>
      </w:r>
    </w:p>
    <w:p w:rsidR="00B9283C" w:rsidRPr="00946D2B" w:rsidRDefault="00B9283C" w:rsidP="0057698E">
      <w:pPr>
        <w:pStyle w:val="TitreRsolution"/>
      </w:pPr>
      <w:r>
        <w:lastRenderedPageBreak/>
        <w:t>Résolution</w:t>
      </w:r>
      <w:r w:rsidRPr="00946D2B">
        <w:t xml:space="preserve"> n° </w:t>
      </w:r>
      <w:r w:rsidRPr="00680F73">
        <w:rPr>
          <w:noProof/>
        </w:rPr>
        <w:t>08 c</w:t>
      </w:r>
      <w:r>
        <w:t xml:space="preserve"> : </w:t>
      </w:r>
      <w:r w:rsidRPr="00680F73">
        <w:rPr>
          <w:noProof/>
        </w:rPr>
        <w:t xml:space="preserve">Modalités de placemen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écide que les fonds versés seront déposés sur un compte spécialement affecté à cet usage dont les intérêts reviendront au syndicat des copropriétaires.</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1</w:t>
      </w:r>
      <w:r w:rsidRPr="00946D2B">
        <w:rPr>
          <w:noProof/>
        </w:rPr>
        <w:t xml:space="preserve"> copropriétaire(s) totalisant</w:t>
      </w:r>
      <w:r w:rsidRPr="00946D2B">
        <w:rPr>
          <w:b/>
          <w:noProof/>
        </w:rPr>
        <w:t xml:space="preserve"> </w:t>
      </w:r>
      <w:r w:rsidRPr="00680F73">
        <w:rPr>
          <w:b/>
          <w:noProof/>
        </w:rPr>
        <w:t>571</w:t>
      </w:r>
      <w:r w:rsidRPr="00946D2B">
        <w:rPr>
          <w:b/>
          <w:noProof/>
        </w:rPr>
        <w:t xml:space="preserve"> / </w:t>
      </w:r>
      <w:r w:rsidRPr="00680F73">
        <w:rPr>
          <w:b/>
          <w:noProof/>
        </w:rPr>
        <w:t>156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a majorité absolue des voix de tous les copropriétaire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09</w:t>
      </w:r>
      <w:r>
        <w:t xml:space="preserve"> : </w:t>
      </w:r>
      <w:r w:rsidRPr="00680F73">
        <w:rPr>
          <w:noProof/>
        </w:rPr>
        <w:t xml:space="preserve">Approbation du budget prévisionnel du prochain exercice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approuve le budget prévisionnel joint à la convocation de la présente réunion. Le budget, détaillé par postes de dépenses, a été élaboré par le syndic assisté du conseil syndical pour l'exercice du 01/01/2017 au 31/12/2017 arrêté à la somme de 61 000 €.</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Rappel : tous les appels de provisions émis par le syndic pour faire face aux dépenses de gestion courante dans la limite du budget ci-dessus adopté sont exigibles le premier jour de chaque trimestre appelé (Art.14-1 de la loi du 10 juillet 1965).</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1</w:t>
      </w:r>
      <w:r w:rsidRPr="00946D2B">
        <w:rPr>
          <w:noProof/>
        </w:rPr>
        <w:t xml:space="preserve"> copropriétaire(s) totalisant </w:t>
      </w:r>
      <w:r w:rsidRPr="00722155">
        <w:rPr>
          <w:rFonts w:cs="Times New Roman"/>
          <w:b/>
          <w:noProof/>
          <w:sz w:val="20"/>
        </w:rPr>
        <w:t>571</w:t>
      </w:r>
      <w:r w:rsidRPr="00946D2B">
        <w:rPr>
          <w:noProof/>
        </w:rPr>
        <w:t xml:space="preserve"> / </w:t>
      </w:r>
      <w:r w:rsidRPr="00680F73">
        <w:rPr>
          <w:b/>
          <w:noProof/>
        </w:rPr>
        <w:t>57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0</w:t>
      </w:r>
      <w:r>
        <w:t xml:space="preserve"> : </w:t>
      </w:r>
      <w:r w:rsidRPr="00680F73">
        <w:rPr>
          <w:noProof/>
        </w:rPr>
        <w:t xml:space="preserve">Installation d'un système d'individualisation des frais de chauffage par répartiteur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considérant que la copropriété rentre dans le champ d'application des articles R241-6 et suivants du code de l'énergie</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décide, au vu des possibilités techniques permises par le réseau de chauffage commun de la copropriété, de procéder à la mise en place d'un système d'individualisation des frais de chauffage par la souscription de contrat (s) de location, d'entretien et de relevés à distance de répartiteurs de chauffage qui seront installés dans les parties privatives.</w:t>
      </w:r>
    </w:p>
    <w:p w:rsidR="00B9283C" w:rsidRDefault="00B9283C" w:rsidP="0057698E">
      <w:pPr>
        <w:pStyle w:val="DpartArrive"/>
        <w:rPr>
          <w:noProof/>
        </w:rPr>
      </w:pPr>
      <w:r>
        <w:rPr>
          <w:rStyle w:val="TextersolutionCar"/>
        </w:rPr>
        <w:t xml:space="preserve"> </w:t>
      </w: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1</w:t>
      </w:r>
      <w:r w:rsidRPr="00946D2B">
        <w:rPr>
          <w:noProof/>
        </w:rPr>
        <w:t xml:space="preserve"> copropriétaire(s) totalisant</w:t>
      </w:r>
      <w:r w:rsidRPr="00946D2B">
        <w:rPr>
          <w:b/>
          <w:noProof/>
        </w:rPr>
        <w:t xml:space="preserve"> </w:t>
      </w:r>
      <w:r w:rsidRPr="00680F73">
        <w:rPr>
          <w:b/>
          <w:noProof/>
        </w:rPr>
        <w:t>571</w:t>
      </w:r>
      <w:r w:rsidRPr="00946D2B">
        <w:rPr>
          <w:b/>
          <w:noProof/>
        </w:rPr>
        <w:t xml:space="preserve"> / </w:t>
      </w:r>
      <w:r w:rsidRPr="00680F73">
        <w:rPr>
          <w:b/>
          <w:noProof/>
        </w:rPr>
        <w:t>156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a majorité absolue des voix de tous les copropriétaires.</w:t>
      </w:r>
    </w:p>
    <w:p w:rsidR="000F562C" w:rsidRDefault="000F562C" w:rsidP="0057698E">
      <w:pPr>
        <w:pStyle w:val="DpartArrive"/>
        <w:rPr>
          <w:noProof/>
        </w:rPr>
      </w:pPr>
    </w:p>
    <w:p w:rsidR="000F562C" w:rsidRPr="000F562C" w:rsidRDefault="000F562C" w:rsidP="000F562C">
      <w:pPr>
        <w:pStyle w:val="Textersolution"/>
        <w:rPr>
          <w:b/>
          <w:noProof/>
        </w:rPr>
      </w:pPr>
      <w:r w:rsidRPr="000F562C">
        <w:rPr>
          <w:b/>
          <w:noProof/>
        </w:rPr>
        <w:t>L'Assemblée Générale souhaite que se point soit remis à l'ordre du jour de la prochaine Assemblée Générale.</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0 a</w:t>
      </w:r>
      <w:r>
        <w:t xml:space="preserve"> : </w:t>
      </w:r>
      <w:r w:rsidRPr="00680F73">
        <w:rPr>
          <w:noProof/>
        </w:rPr>
        <w:t xml:space="preserve">Souscription d'un contrat de location, d'entretien et de relevés à distance des consommations individuelle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après avoir pris connaissance des conditions essentielles des propositions de contrats et délibéré, décide de retenir la proposition ISTA pour un montant annuel TTC de 7.53 €</w:t>
      </w:r>
    </w:p>
    <w:p w:rsidR="00B9283C" w:rsidRDefault="00B9283C" w:rsidP="0057698E">
      <w:pPr>
        <w:pStyle w:val="DpartArrive"/>
        <w:rPr>
          <w:noProof/>
        </w:rPr>
      </w:pPr>
      <w:r w:rsidRPr="002E5D45">
        <w:t xml:space="preserve"> </w:t>
      </w:r>
      <w:r>
        <w:rPr>
          <w:rStyle w:val="TextersolutionCar"/>
        </w:rPr>
        <w:t xml:space="preserve"> </w:t>
      </w:r>
    </w:p>
    <w:p w:rsidR="003C1BD3" w:rsidRDefault="003C1BD3" w:rsidP="003C1BD3">
      <w:pPr>
        <w:pStyle w:val="DpartArrive"/>
        <w:rPr>
          <w:noProof/>
        </w:rPr>
      </w:pPr>
      <w:r>
        <w:rPr>
          <w:noProof/>
        </w:rPr>
        <w:sym w:font="Wingdings" w:char="F040"/>
      </w:r>
      <w:r>
        <w:rPr>
          <w:noProof/>
        </w:rPr>
        <w:t xml:space="preserve"> Résolution caduque en raison du vote précédent.</w:t>
      </w:r>
    </w:p>
    <w:p w:rsidR="00B9283C" w:rsidRPr="00910E84" w:rsidRDefault="00B9283C" w:rsidP="0057698E">
      <w:pPr>
        <w:pStyle w:val="ExposPV"/>
      </w:pPr>
    </w:p>
    <w:p w:rsidR="00B9283C" w:rsidRPr="00946D2B" w:rsidRDefault="00B9283C" w:rsidP="0057698E">
      <w:pPr>
        <w:pStyle w:val="TitreRsolution"/>
      </w:pPr>
      <w:r>
        <w:lastRenderedPageBreak/>
        <w:t>Résolution</w:t>
      </w:r>
      <w:r w:rsidRPr="00946D2B">
        <w:t xml:space="preserve"> n° </w:t>
      </w:r>
      <w:r w:rsidRPr="00680F73">
        <w:rPr>
          <w:noProof/>
        </w:rPr>
        <w:t>10 b</w:t>
      </w:r>
      <w:r>
        <w:t xml:space="preserve"> : </w:t>
      </w:r>
      <w:r w:rsidRPr="00680F73">
        <w:rPr>
          <w:noProof/>
        </w:rPr>
        <w:t xml:space="preserve">Souscription d'un contrat de location, d'entretien et de relevés à distance des consommations individuelle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après avoir pris connaissance des conditions essentielles des propositions de contrats et délibéré, décide de retenir la proposition PROXISERVE pour un montant annuel TTC de 7,22 €.</w:t>
      </w:r>
    </w:p>
    <w:p w:rsidR="00B9283C" w:rsidRDefault="00B9283C" w:rsidP="0057698E">
      <w:pPr>
        <w:pStyle w:val="DpartArrive"/>
        <w:rPr>
          <w:noProof/>
        </w:rPr>
      </w:pPr>
      <w:r w:rsidRPr="002E5D45">
        <w:t xml:space="preserve"> </w:t>
      </w:r>
      <w:r>
        <w:rPr>
          <w:rStyle w:val="TextersolutionCar"/>
        </w:rPr>
        <w:t xml:space="preserve"> </w:t>
      </w:r>
    </w:p>
    <w:p w:rsidR="003C1BD3" w:rsidRDefault="003C1BD3" w:rsidP="003C1BD3">
      <w:pPr>
        <w:pStyle w:val="DpartArrive"/>
        <w:rPr>
          <w:noProof/>
        </w:rPr>
      </w:pPr>
      <w:r>
        <w:rPr>
          <w:noProof/>
        </w:rPr>
        <w:sym w:font="Wingdings" w:char="F040"/>
      </w:r>
      <w:r>
        <w:rPr>
          <w:noProof/>
        </w:rPr>
        <w:t xml:space="preserve"> Résolution caduque en raison du vote précédent.</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0 c</w:t>
      </w:r>
      <w:r>
        <w:t xml:space="preserve"> : </w:t>
      </w:r>
      <w:r w:rsidRPr="00680F73">
        <w:rPr>
          <w:noProof/>
        </w:rPr>
        <w:t xml:space="preserve">Mandat au conseil syndical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onne mandat au conseil syndical pour :</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étudier d'autres propositions de contrat de location, entretien et de relevés à distance de consommations individuelles et décider du choix de l'entreprise pour un budget maximum de ... € TTC et autorise le syndic à passer commande en conséquence.</w:t>
      </w:r>
    </w:p>
    <w:p w:rsidR="00B9283C" w:rsidRDefault="00B9283C" w:rsidP="0057698E">
      <w:pPr>
        <w:pStyle w:val="DpartArrive"/>
        <w:rPr>
          <w:noProof/>
        </w:rPr>
      </w:pPr>
      <w:r w:rsidRPr="002E5D45">
        <w:t xml:space="preserve"> </w:t>
      </w:r>
      <w:r>
        <w:rPr>
          <w:rStyle w:val="TextersolutionCar"/>
        </w:rPr>
        <w:t xml:space="preserve"> </w:t>
      </w:r>
    </w:p>
    <w:p w:rsidR="003C1BD3" w:rsidRDefault="003C1BD3" w:rsidP="003C1BD3">
      <w:pPr>
        <w:pStyle w:val="DpartArrive"/>
        <w:rPr>
          <w:noProof/>
        </w:rPr>
      </w:pPr>
      <w:r>
        <w:rPr>
          <w:noProof/>
        </w:rPr>
        <w:sym w:font="Wingdings" w:char="F040"/>
      </w:r>
      <w:r>
        <w:rPr>
          <w:noProof/>
        </w:rPr>
        <w:t xml:space="preserve"> Résolution caduque en raison du vote précédent.</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0 d</w:t>
      </w:r>
      <w:r>
        <w:t xml:space="preserve"> : </w:t>
      </w:r>
      <w:r w:rsidRPr="00680F73">
        <w:rPr>
          <w:noProof/>
        </w:rPr>
        <w:t xml:space="preserve">Modalités de mise en place des répartiteurs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L'assemblée générale décide le début de l'installation des réparatiteurs à la date suivante :</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autorise le syndic à passer commande</w:t>
      </w:r>
    </w:p>
    <w:p w:rsidR="00B9283C" w:rsidRDefault="00B9283C" w:rsidP="0057698E">
      <w:pPr>
        <w:pStyle w:val="DpartArrive"/>
        <w:rPr>
          <w:noProof/>
        </w:rPr>
      </w:pPr>
      <w:r w:rsidRPr="002E5D45">
        <w:t xml:space="preserve"> </w:t>
      </w:r>
      <w:r>
        <w:rPr>
          <w:rStyle w:val="TextersolutionCar"/>
        </w:rPr>
        <w:t xml:space="preserve"> </w:t>
      </w:r>
    </w:p>
    <w:p w:rsidR="003C1BD3" w:rsidRDefault="003C1BD3" w:rsidP="003C1BD3">
      <w:pPr>
        <w:pStyle w:val="DpartArrive"/>
        <w:rPr>
          <w:noProof/>
        </w:rPr>
      </w:pPr>
      <w:r>
        <w:rPr>
          <w:noProof/>
        </w:rPr>
        <w:sym w:font="Wingdings" w:char="F040"/>
      </w:r>
      <w:r>
        <w:rPr>
          <w:noProof/>
        </w:rPr>
        <w:t xml:space="preserve"> Résolution caduque en raison du vote précédent.</w:t>
      </w:r>
    </w:p>
    <w:p w:rsidR="00B9283C" w:rsidRPr="00910E84" w:rsidRDefault="00B9283C" w:rsidP="00910E84">
      <w:pPr>
        <w:pStyle w:val="ExposPV"/>
      </w:pPr>
    </w:p>
    <w:p w:rsidR="00B9283C" w:rsidRPr="00946D2B" w:rsidRDefault="00B9283C" w:rsidP="0057698E">
      <w:pPr>
        <w:pStyle w:val="TitreRsolution"/>
      </w:pPr>
      <w:r>
        <w:t>Résolution</w:t>
      </w:r>
      <w:r w:rsidRPr="00946D2B">
        <w:t xml:space="preserve"> n° </w:t>
      </w:r>
      <w:r w:rsidRPr="00680F73">
        <w:rPr>
          <w:noProof/>
        </w:rPr>
        <w:t>11</w:t>
      </w:r>
      <w:r>
        <w:t xml:space="preserve"> : </w:t>
      </w:r>
      <w:r w:rsidRPr="00680F73">
        <w:rPr>
          <w:noProof/>
        </w:rPr>
        <w:t xml:space="preserve">Décision à prendre concernant le choix d'un architecte pour l'étude du ravalement des façades avec isolation par l'extérieur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L'assemblée générale après avoir : </w:t>
      </w:r>
    </w:p>
    <w:p w:rsidR="00B9283C" w:rsidRPr="00680F73" w:rsidRDefault="00B9283C" w:rsidP="00722155">
      <w:pPr>
        <w:pStyle w:val="Textersolution"/>
        <w:rPr>
          <w:noProof/>
        </w:rPr>
      </w:pPr>
      <w:r w:rsidRPr="00680F73">
        <w:rPr>
          <w:noProof/>
        </w:rPr>
        <w:t>- pris connaissance des conditions essentielles des devis, contrats et marchés notifiés ;</w:t>
      </w:r>
    </w:p>
    <w:p w:rsidR="00B9283C" w:rsidRPr="00680F73" w:rsidRDefault="00B9283C" w:rsidP="00722155">
      <w:pPr>
        <w:pStyle w:val="Textersolution"/>
        <w:rPr>
          <w:noProof/>
        </w:rPr>
      </w:pPr>
      <w:r w:rsidRPr="00680F73">
        <w:rPr>
          <w:noProof/>
        </w:rPr>
        <w:t>- pris connaissance de l'avis du conseil syndical ;</w:t>
      </w:r>
    </w:p>
    <w:p w:rsidR="00B9283C" w:rsidRPr="00680F73" w:rsidRDefault="00B9283C" w:rsidP="00722155">
      <w:pPr>
        <w:pStyle w:val="Textersolution"/>
        <w:rPr>
          <w:noProof/>
        </w:rPr>
      </w:pPr>
      <w:r w:rsidRPr="00680F73">
        <w:rPr>
          <w:noProof/>
        </w:rPr>
        <w:t>et après avoir délibéré</w:t>
      </w:r>
    </w:p>
    <w:p w:rsidR="00B9283C" w:rsidRPr="00680F73" w:rsidRDefault="00B9283C" w:rsidP="00722155">
      <w:pPr>
        <w:pStyle w:val="Textersolution"/>
        <w:rPr>
          <w:noProof/>
        </w:rPr>
      </w:pPr>
      <w:r w:rsidRPr="00680F73">
        <w:rPr>
          <w:noProof/>
        </w:rPr>
        <w:t xml:space="preserve">- décide d'effectuer l'étude du ravalement des façades avec isolation par l'extérieur </w:t>
      </w:r>
    </w:p>
    <w:p w:rsidR="00B9283C" w:rsidRDefault="00B9283C" w:rsidP="0057698E">
      <w:pPr>
        <w:pStyle w:val="DpartArrive"/>
        <w:rPr>
          <w:noProof/>
        </w:rPr>
      </w:pPr>
    </w:p>
    <w:p w:rsidR="00B9283C" w:rsidRDefault="00B9283C" w:rsidP="0057698E">
      <w:pPr>
        <w:pStyle w:val="DpartArrive"/>
        <w:rPr>
          <w:noProof/>
        </w:rPr>
      </w:pPr>
      <w:r>
        <w:rPr>
          <w:noProof/>
        </w:rPr>
        <w:t xml:space="preserve">Départ en cours de résolution de </w:t>
      </w:r>
      <w:r w:rsidRPr="00680F73">
        <w:rPr>
          <w:noProof/>
        </w:rPr>
        <w:t xml:space="preserve">LAURIOLA VINCENT (60) (21:21:00) -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0</w:t>
      </w:r>
      <w:r w:rsidRPr="00946D2B">
        <w:rPr>
          <w:noProof/>
        </w:rPr>
        <w:t xml:space="preserve"> copropriétaire(s) totalisant </w:t>
      </w:r>
      <w:r w:rsidRPr="00722155">
        <w:rPr>
          <w:rFonts w:cs="Times New Roman"/>
          <w:b/>
          <w:noProof/>
          <w:sz w:val="20"/>
        </w:rPr>
        <w:t>511</w:t>
      </w:r>
      <w:r w:rsidRPr="00946D2B">
        <w:rPr>
          <w:noProof/>
        </w:rPr>
        <w:t xml:space="preserve"> / </w:t>
      </w:r>
      <w:r w:rsidRPr="00680F73">
        <w:rPr>
          <w:b/>
          <w:noProof/>
        </w:rPr>
        <w:t>51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910E84" w:rsidRPr="003C1BD3" w:rsidRDefault="00910E84" w:rsidP="0057698E">
      <w:pPr>
        <w:pStyle w:val="ExposPV"/>
      </w:pPr>
    </w:p>
    <w:p w:rsidR="00B9283C" w:rsidRPr="00946D2B" w:rsidRDefault="00B9283C" w:rsidP="0057698E">
      <w:pPr>
        <w:pStyle w:val="TitreRsolution"/>
      </w:pPr>
      <w:r>
        <w:t>Résolution</w:t>
      </w:r>
      <w:r w:rsidRPr="00946D2B">
        <w:t xml:space="preserve"> n° </w:t>
      </w:r>
      <w:r w:rsidRPr="00680F73">
        <w:rPr>
          <w:noProof/>
        </w:rPr>
        <w:t>11 a</w:t>
      </w:r>
      <w:r>
        <w:t xml:space="preserve"> : </w:t>
      </w:r>
      <w:r w:rsidRPr="00680F73">
        <w:rPr>
          <w:noProof/>
        </w:rPr>
        <w:t xml:space="preserve">Désignation de l'entreprise en charge des travaux, proposition de l'entreprise TRAIT D'UNION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retient la proposition de l'entreprise TRAIT D'UNION selon pourcentage proposé dans le contrat de maîtrise d'oeuvre.</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0</w:t>
      </w:r>
      <w:r w:rsidRPr="00946D2B">
        <w:rPr>
          <w:noProof/>
        </w:rPr>
        <w:t xml:space="preserve"> copropriétaire(s) totalisant </w:t>
      </w:r>
      <w:r w:rsidRPr="00722155">
        <w:rPr>
          <w:rFonts w:cs="Times New Roman"/>
          <w:b/>
          <w:noProof/>
          <w:sz w:val="20"/>
        </w:rPr>
        <w:t>511</w:t>
      </w:r>
      <w:r w:rsidRPr="00946D2B">
        <w:rPr>
          <w:noProof/>
        </w:rPr>
        <w:t xml:space="preserve"> / </w:t>
      </w:r>
      <w:r w:rsidRPr="00680F73">
        <w:rPr>
          <w:b/>
          <w:noProof/>
        </w:rPr>
        <w:t>511</w:t>
      </w:r>
      <w:r w:rsidRPr="00946D2B">
        <w:rPr>
          <w:noProof/>
        </w:rPr>
        <w:t xml:space="preserve"> tantièmes.</w:t>
      </w:r>
      <w:r>
        <w:rPr>
          <w:rStyle w:val="ConditionMajoritCar"/>
        </w:rPr>
        <w:t xml:space="preserve"> </w:t>
      </w:r>
    </w:p>
    <w:p w:rsidR="00B9283C" w:rsidRPr="00910E84" w:rsidRDefault="00B9283C" w:rsidP="003C1BD3">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w:t>
      </w:r>
      <w:r w:rsidR="003C1BD3">
        <w:rPr>
          <w:noProof/>
        </w:rPr>
        <w:t>étaires présents et représentés.</w:t>
      </w:r>
    </w:p>
    <w:p w:rsidR="00B9283C" w:rsidRPr="00946D2B" w:rsidRDefault="00B9283C" w:rsidP="0057698E">
      <w:pPr>
        <w:pStyle w:val="TitreRsolution"/>
      </w:pPr>
      <w:r>
        <w:lastRenderedPageBreak/>
        <w:t>Résolution</w:t>
      </w:r>
      <w:r w:rsidRPr="00946D2B">
        <w:t xml:space="preserve"> n° </w:t>
      </w:r>
      <w:r w:rsidRPr="00680F73">
        <w:rPr>
          <w:noProof/>
        </w:rPr>
        <w:t>11 b</w:t>
      </w:r>
      <w:r>
        <w:t xml:space="preserve"> : </w:t>
      </w:r>
      <w:r w:rsidRPr="00680F73">
        <w:rPr>
          <w:noProof/>
        </w:rPr>
        <w:t xml:space="preserve">Désignation de l'entreprise en charge des travaux, proposition de l'entreprise GALIMON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retient la proposition de l'entreprise GALIMONT pour un montant de 5 520 € TTC.</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0</w:t>
      </w:r>
      <w:r w:rsidRPr="00946D2B">
        <w:rPr>
          <w:noProof/>
        </w:rPr>
        <w:t xml:space="preserve"> copropriétaire(s) totalisant</w:t>
      </w:r>
      <w:r w:rsidRPr="00946D2B">
        <w:rPr>
          <w:b/>
          <w:noProof/>
        </w:rPr>
        <w:t xml:space="preserve"> </w:t>
      </w:r>
      <w:r w:rsidRPr="00680F73">
        <w:rPr>
          <w:b/>
          <w:noProof/>
        </w:rPr>
        <w:t>511</w:t>
      </w:r>
      <w:r w:rsidRPr="00946D2B">
        <w:rPr>
          <w:b/>
          <w:noProof/>
        </w:rPr>
        <w:t xml:space="preserve"> / </w:t>
      </w:r>
      <w:r w:rsidRPr="00680F73">
        <w:rPr>
          <w:b/>
          <w:noProof/>
        </w:rPr>
        <w:t>511</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1 c</w:t>
      </w:r>
      <w:r>
        <w:t xml:space="preserve"> : </w:t>
      </w:r>
      <w:r w:rsidRPr="00680F73">
        <w:rPr>
          <w:noProof/>
        </w:rPr>
        <w:t xml:space="preserve">Désignation de l'entreprise en charge des travaux, proposition de l'entreprise MARTINE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retient la proposition de l'entreprise MARTINET pour un montant de 5 940 € TTC.</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0</w:t>
      </w:r>
      <w:r w:rsidRPr="00946D2B">
        <w:rPr>
          <w:noProof/>
        </w:rPr>
        <w:t xml:space="preserve"> copropriétaire(s) totalisant</w:t>
      </w:r>
      <w:r w:rsidRPr="00946D2B">
        <w:rPr>
          <w:b/>
          <w:noProof/>
        </w:rPr>
        <w:t xml:space="preserve"> </w:t>
      </w:r>
      <w:r w:rsidRPr="00680F73">
        <w:rPr>
          <w:b/>
          <w:noProof/>
        </w:rPr>
        <w:t>511</w:t>
      </w:r>
      <w:r w:rsidRPr="00946D2B">
        <w:rPr>
          <w:b/>
          <w:noProof/>
        </w:rPr>
        <w:t xml:space="preserve"> / </w:t>
      </w:r>
      <w:r w:rsidRPr="00680F73">
        <w:rPr>
          <w:b/>
          <w:noProof/>
        </w:rPr>
        <w:t>511</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reje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1 d</w:t>
      </w:r>
      <w:r>
        <w:t xml:space="preserve"> : </w:t>
      </w:r>
      <w:r w:rsidRPr="00680F73">
        <w:rPr>
          <w:noProof/>
        </w:rPr>
        <w:t xml:space="preserve">Mandat au conseil syndical.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5</w:t>
      </w:r>
      <w:r w:rsidRPr="000E6337">
        <w:rPr>
          <w:rStyle w:val="ConditionMajoritCar"/>
          <w:noProof/>
        </w:rPr>
        <w:t xml:space="preserve"> et possibilité de vote à la majorité de l'article 25-1</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L'assemblée générale donne mandat au conseil syndical pour étudier d'autres propositions et pour décider du choix de l'entreprise pour un budget maximum de       € T.T.C. et autorise le syndic à passer commande en conséquence.</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w:t>
      </w:r>
      <w:r w:rsidRPr="00946D2B">
        <w:rPr>
          <w:b/>
          <w:noProof/>
        </w:rPr>
        <w:t>CONTRE</w:t>
      </w:r>
      <w:r w:rsidRPr="00946D2B">
        <w:rPr>
          <w:noProof/>
        </w:rPr>
        <w:t xml:space="preserve"> : </w:t>
      </w:r>
      <w:r w:rsidRPr="00680F73">
        <w:rPr>
          <w:b/>
          <w:noProof/>
        </w:rPr>
        <w:t>10</w:t>
      </w:r>
      <w:r w:rsidRPr="00946D2B">
        <w:rPr>
          <w:noProof/>
        </w:rPr>
        <w:t xml:space="preserve"> copropriétaire(s) totalisant</w:t>
      </w:r>
      <w:r w:rsidRPr="00946D2B">
        <w:rPr>
          <w:b/>
          <w:noProof/>
        </w:rPr>
        <w:t xml:space="preserve"> </w:t>
      </w:r>
      <w:r w:rsidRPr="00680F73">
        <w:rPr>
          <w:b/>
          <w:noProof/>
        </w:rPr>
        <w:t>511</w:t>
      </w:r>
      <w:r w:rsidRPr="00946D2B">
        <w:rPr>
          <w:b/>
          <w:noProof/>
        </w:rPr>
        <w:t xml:space="preserve"> / </w:t>
      </w:r>
      <w:r w:rsidRPr="00680F73">
        <w:rPr>
          <w:b/>
          <w:noProof/>
        </w:rPr>
        <w:t>1560</w:t>
      </w:r>
      <w:r>
        <w:rPr>
          <w:b/>
          <w:noProof/>
        </w:rPr>
        <w:t xml:space="preserve"> </w:t>
      </w:r>
      <w:r>
        <w:rPr>
          <w:noProof/>
        </w:rPr>
        <w:t>tantièmes</w:t>
      </w:r>
      <w:r w:rsidRPr="00946D2B">
        <w:rPr>
          <w:noProof/>
        </w:rPr>
        <w:t>.</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910E84"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1 e</w:t>
      </w:r>
      <w:r>
        <w:t xml:space="preserve"> : </w:t>
      </w:r>
      <w:r w:rsidRPr="00680F73">
        <w:rPr>
          <w:noProof/>
        </w:rPr>
        <w:t xml:space="preserve">Honoraires pour suivi administratif et comptable des travaux.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Conformément à l’article 18-1 A de la loi du 10 juillet 1965, l'assemblée générale décide que les honoraires du syndic pour la gestion financière, administrative et comptable des travaux  s’élèvent à 1% HT du montant HT des travaux (honoraires).</w:t>
      </w:r>
    </w:p>
    <w:p w:rsidR="00B9283C" w:rsidRDefault="00B9283C" w:rsidP="0057698E">
      <w:pPr>
        <w:pStyle w:val="DpartArrive"/>
        <w:rPr>
          <w:noProof/>
        </w:rPr>
      </w:pP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0</w:t>
      </w:r>
      <w:r w:rsidRPr="00946D2B">
        <w:rPr>
          <w:noProof/>
        </w:rPr>
        <w:t xml:space="preserve"> copropriétaire(s) totalisant </w:t>
      </w:r>
      <w:r w:rsidRPr="00722155">
        <w:rPr>
          <w:rFonts w:cs="Times New Roman"/>
          <w:b/>
          <w:noProof/>
          <w:sz w:val="20"/>
        </w:rPr>
        <w:t>511</w:t>
      </w:r>
      <w:r w:rsidRPr="00946D2B">
        <w:rPr>
          <w:noProof/>
        </w:rPr>
        <w:t xml:space="preserve"> / </w:t>
      </w:r>
      <w:r w:rsidRPr="00680F73">
        <w:rPr>
          <w:b/>
          <w:noProof/>
        </w:rPr>
        <w:t>51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Pr="003C1BD3" w:rsidRDefault="00B9283C" w:rsidP="0057698E">
      <w:pPr>
        <w:pStyle w:val="ExposPV"/>
      </w:pPr>
    </w:p>
    <w:p w:rsidR="00B9283C" w:rsidRPr="00946D2B" w:rsidRDefault="00B9283C" w:rsidP="0057698E">
      <w:pPr>
        <w:pStyle w:val="TitreRsolution"/>
      </w:pPr>
      <w:r>
        <w:t>Résolution</w:t>
      </w:r>
      <w:r w:rsidRPr="00946D2B">
        <w:t xml:space="preserve"> n° </w:t>
      </w:r>
      <w:r w:rsidRPr="00680F73">
        <w:rPr>
          <w:noProof/>
        </w:rPr>
        <w:t>11 f</w:t>
      </w:r>
      <w:r>
        <w:t xml:space="preserve"> : </w:t>
      </w:r>
      <w:r w:rsidRPr="00680F73">
        <w:rPr>
          <w:noProof/>
        </w:rPr>
        <w:t xml:space="preserve">Modalités des travaux et du financement. </w:t>
      </w:r>
    </w:p>
    <w:p w:rsidR="00B9283C" w:rsidRDefault="00B9283C" w:rsidP="0057698E">
      <w:pPr>
        <w:keepNext/>
        <w:rPr>
          <w:rFonts w:ascii="Verdana" w:hAnsi="Verdana" w:cs="Arial"/>
          <w:i/>
          <w:sz w:val="16"/>
          <w:szCs w:val="16"/>
        </w:rPr>
      </w:pPr>
      <w:r w:rsidRPr="00E07B49">
        <w:rPr>
          <w:rStyle w:val="ConditionMajoritCar"/>
          <w:noProof/>
        </w:rPr>
        <w:t xml:space="preserve"> </w:t>
      </w:r>
      <w:r w:rsidRPr="000E6337">
        <w:rPr>
          <w:rStyle w:val="ConditionMajoritCar"/>
          <w:noProof/>
        </w:rPr>
        <w:t>’</w:t>
      </w:r>
      <w:r>
        <w:rPr>
          <w:rStyle w:val="ConditionMajoritCar"/>
          <w:noProof/>
        </w:rPr>
        <w:t>Condition de majorité de l'</w:t>
      </w:r>
      <w:r w:rsidRPr="00680F73">
        <w:rPr>
          <w:rFonts w:ascii="Comic Sans MS" w:hAnsi="Comic Sans MS" w:cs="Arial"/>
          <w:i/>
          <w:noProof/>
          <w:sz w:val="16"/>
          <w:szCs w:val="16"/>
        </w:rPr>
        <w:t>Article 24</w:t>
      </w: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xml:space="preserve">- L'assemblée générale décide le début des </w:t>
      </w:r>
      <w:r w:rsidR="000F562C">
        <w:rPr>
          <w:noProof/>
        </w:rPr>
        <w:t>travaux à la date suivante : Dès</w:t>
      </w:r>
      <w:r w:rsidRPr="00680F73">
        <w:rPr>
          <w:noProof/>
        </w:rPr>
        <w:t xml:space="preserve"> que possible    </w:t>
      </w:r>
    </w:p>
    <w:p w:rsidR="00B9283C" w:rsidRPr="00680F73" w:rsidRDefault="00B9283C" w:rsidP="00722155">
      <w:pPr>
        <w:pStyle w:val="Textersolution"/>
        <w:rPr>
          <w:noProof/>
        </w:rPr>
      </w:pPr>
      <w:r w:rsidRPr="00680F73">
        <w:rPr>
          <w:noProof/>
        </w:rPr>
        <w:t>- décide que le coût des travaux ainsi que les frais, honoraires et assurances afférents, seront répartis sur la base du fond de prévoyance des charges batiments.</w:t>
      </w:r>
    </w:p>
    <w:p w:rsidR="00B9283C" w:rsidRPr="00680F73" w:rsidRDefault="00B9283C" w:rsidP="00722155">
      <w:pPr>
        <w:pStyle w:val="Textersolution"/>
        <w:rPr>
          <w:noProof/>
        </w:rPr>
      </w:pPr>
      <w:r w:rsidRPr="00680F73">
        <w:rPr>
          <w:noProof/>
        </w:rPr>
        <w:t>- autorise le syndic à passer commande.</w:t>
      </w:r>
    </w:p>
    <w:p w:rsidR="00B9283C" w:rsidRDefault="00B9283C" w:rsidP="0057698E">
      <w:pPr>
        <w:pStyle w:val="DpartArrive"/>
        <w:rPr>
          <w:noProof/>
        </w:rPr>
      </w:pPr>
      <w:r w:rsidRPr="002E5D45">
        <w:t xml:space="preserve"> </w:t>
      </w:r>
      <w:r>
        <w:rPr>
          <w:rStyle w:val="TextersolutionCar"/>
        </w:rPr>
        <w:t xml:space="preserve"> </w:t>
      </w:r>
    </w:p>
    <w:p w:rsidR="00B9283C" w:rsidRDefault="00B9283C" w:rsidP="0057698E">
      <w:pPr>
        <w:pStyle w:val="DpartArrive"/>
        <w:rPr>
          <w:noProof/>
        </w:rPr>
      </w:pPr>
      <w:r w:rsidRPr="00D45BEF">
        <w:rPr>
          <w:rStyle w:val="VotegrasCar"/>
          <w:noProof/>
        </w:rPr>
        <w:t xml:space="preserve">Vote(nt) POUR </w:t>
      </w:r>
      <w:r>
        <w:rPr>
          <w:noProof/>
        </w:rPr>
        <w:t xml:space="preserve">: </w:t>
      </w:r>
      <w:r w:rsidRPr="00722155">
        <w:rPr>
          <w:rFonts w:cs="Times New Roman"/>
          <w:b/>
          <w:noProof/>
          <w:sz w:val="20"/>
        </w:rPr>
        <w:t>10</w:t>
      </w:r>
      <w:r w:rsidRPr="00946D2B">
        <w:rPr>
          <w:noProof/>
        </w:rPr>
        <w:t xml:space="preserve"> copropriétaire(s) totalisant </w:t>
      </w:r>
      <w:r w:rsidRPr="00722155">
        <w:rPr>
          <w:rFonts w:cs="Times New Roman"/>
          <w:b/>
          <w:noProof/>
          <w:sz w:val="20"/>
        </w:rPr>
        <w:t>511</w:t>
      </w:r>
      <w:r w:rsidRPr="00946D2B">
        <w:rPr>
          <w:noProof/>
        </w:rPr>
        <w:t xml:space="preserve"> / </w:t>
      </w:r>
      <w:r w:rsidRPr="00680F73">
        <w:rPr>
          <w:b/>
          <w:noProof/>
        </w:rPr>
        <w:t>511</w:t>
      </w:r>
      <w:r w:rsidRPr="00946D2B">
        <w:rPr>
          <w:noProof/>
        </w:rPr>
        <w:t xml:space="preserve"> tantièmes.</w:t>
      </w:r>
      <w:r>
        <w:rPr>
          <w:rStyle w:val="ConditionMajoritCar"/>
        </w:rPr>
        <w:t xml:space="preserve"> </w:t>
      </w:r>
    </w:p>
    <w:p w:rsidR="00B9283C" w:rsidRDefault="00B9283C" w:rsidP="0057698E">
      <w:pPr>
        <w:pStyle w:val="DpartArrive"/>
        <w:rPr>
          <w:noProof/>
        </w:rPr>
      </w:pPr>
      <w:r w:rsidRPr="00FF31E6">
        <w:rPr>
          <w:noProof/>
        </w:rPr>
        <w:sym w:font="Wingdings" w:char="F040"/>
      </w:r>
      <w:r>
        <w:rPr>
          <w:noProof/>
        </w:rPr>
        <w:t xml:space="preserve"> </w:t>
      </w:r>
      <w:r w:rsidRPr="00680F73">
        <w:rPr>
          <w:noProof/>
        </w:rPr>
        <w:t>Résolution adoptée à l’unanimité des suffrages exprimés des copropriétaires présents et représentés.</w:t>
      </w:r>
    </w:p>
    <w:p w:rsidR="00B9283C" w:rsidRDefault="00B9283C" w:rsidP="0057698E">
      <w:pPr>
        <w:pStyle w:val="ExposPV"/>
      </w:pPr>
    </w:p>
    <w:p w:rsidR="003C1BD3" w:rsidRPr="00910E84" w:rsidRDefault="003C1BD3" w:rsidP="0057698E">
      <w:pPr>
        <w:pStyle w:val="ExposPV"/>
      </w:pPr>
    </w:p>
    <w:p w:rsidR="00B9283C" w:rsidRPr="00946D2B" w:rsidRDefault="00B9283C" w:rsidP="0057698E">
      <w:pPr>
        <w:pStyle w:val="TitreRsolution"/>
      </w:pPr>
      <w:r>
        <w:lastRenderedPageBreak/>
        <w:t>Résolution</w:t>
      </w:r>
      <w:r w:rsidRPr="00946D2B">
        <w:t xml:space="preserve"> n° </w:t>
      </w:r>
      <w:r w:rsidRPr="00680F73">
        <w:rPr>
          <w:noProof/>
        </w:rPr>
        <w:t>12</w:t>
      </w:r>
      <w:r>
        <w:t xml:space="preserve"> : </w:t>
      </w:r>
      <w:r w:rsidRPr="00680F73">
        <w:rPr>
          <w:noProof/>
        </w:rPr>
        <w:t xml:space="preserve">Questions diverses (sans vote) </w:t>
      </w:r>
    </w:p>
    <w:p w:rsidR="00B9283C" w:rsidRDefault="00B9283C" w:rsidP="0057698E">
      <w:pPr>
        <w:keepNext/>
        <w:rPr>
          <w:rFonts w:ascii="Verdana" w:hAnsi="Verdana" w:cs="Arial"/>
          <w:i/>
          <w:sz w:val="16"/>
          <w:szCs w:val="16"/>
        </w:rPr>
      </w:pPr>
    </w:p>
    <w:p w:rsidR="00B9283C" w:rsidRPr="00680F73" w:rsidRDefault="00B9283C" w:rsidP="00722155">
      <w:pPr>
        <w:pStyle w:val="Textersolution"/>
        <w:rPr>
          <w:noProof/>
        </w:rPr>
      </w:pPr>
    </w:p>
    <w:p w:rsidR="00B9283C" w:rsidRPr="00680F73" w:rsidRDefault="00B9283C" w:rsidP="00722155">
      <w:pPr>
        <w:pStyle w:val="Textersolution"/>
        <w:rPr>
          <w:noProof/>
        </w:rPr>
      </w:pPr>
      <w:r w:rsidRPr="00680F73">
        <w:rPr>
          <w:noProof/>
        </w:rPr>
        <w:t>- Discusion et échange avec M. LUPIN de la société SYNAPSE sur l'audit énergétique rendu.</w:t>
      </w:r>
    </w:p>
    <w:p w:rsidR="00B9283C" w:rsidRPr="00DD5B91" w:rsidRDefault="00B9283C" w:rsidP="0057698E">
      <w:pPr>
        <w:pStyle w:val="DpartArrive"/>
      </w:pPr>
      <w:r w:rsidRPr="002E5D45">
        <w:t xml:space="preserve"> </w:t>
      </w:r>
      <w:r>
        <w:rPr>
          <w:rStyle w:val="TextersolutionCar"/>
        </w:rPr>
        <w:t xml:space="preserve"> </w:t>
      </w:r>
      <w:r>
        <w:rPr>
          <w:rStyle w:val="ConditionMajoritCar"/>
        </w:rPr>
        <w:t xml:space="preserve"> </w:t>
      </w:r>
    </w:p>
    <w:p w:rsidR="00B9283C" w:rsidRPr="00946D2B" w:rsidRDefault="00B9283C" w:rsidP="0057698E">
      <w:pPr>
        <w:pStyle w:val="Enonciationcontestation"/>
        <w:rPr>
          <w:rFonts w:ascii="Verdana" w:hAnsi="Verdana"/>
        </w:rPr>
      </w:pPr>
      <w:r>
        <w:rPr>
          <w:rFonts w:ascii="Verdana" w:hAnsi="Verdana"/>
        </w:rPr>
        <w:t xml:space="preserve"> </w:t>
      </w:r>
    </w:p>
    <w:p w:rsidR="00B9283C" w:rsidRDefault="00B9283C" w:rsidP="0057698E">
      <w:pPr>
        <w:pStyle w:val="Enonciationcontestation"/>
        <w:rPr>
          <w:rFonts w:ascii="Verdana" w:hAnsi="Verdana"/>
        </w:rPr>
      </w:pPr>
      <w:r w:rsidRPr="00F7310E">
        <w:rPr>
          <w:rStyle w:val="SignatairesCar"/>
        </w:rPr>
        <w:t xml:space="preserve">L'ordre du jour étant épuisé, plus aucune question n'étant posée, l'assemblée se termine à </w:t>
      </w:r>
      <w:r w:rsidRPr="00680F73">
        <w:t>2200h</w:t>
      </w:r>
      <w:r w:rsidRPr="00946D2B">
        <w:rPr>
          <w:rFonts w:ascii="Verdana" w:hAnsi="Verdana"/>
        </w:rPr>
        <w:t>.</w:t>
      </w:r>
    </w:p>
    <w:p w:rsidR="00B9283C" w:rsidRDefault="00B9283C" w:rsidP="0057698E">
      <w:pPr>
        <w:pStyle w:val="Enonciationcontestation"/>
        <w:rPr>
          <w:rFonts w:ascii="Verdana" w:hAnsi="Verdana"/>
        </w:rPr>
      </w:pPr>
    </w:p>
    <w:p w:rsidR="00B9283C" w:rsidRDefault="00B9283C" w:rsidP="0057698E">
      <w:pPr>
        <w:pStyle w:val="Enonciationcontestation"/>
        <w:rPr>
          <w:rFonts w:ascii="Verdana" w:hAnsi="Verdana"/>
        </w:rPr>
      </w:pPr>
    </w:p>
    <w:p w:rsidR="00B9283C" w:rsidRPr="00573854" w:rsidRDefault="00B9283C" w:rsidP="0057698E">
      <w:pPr>
        <w:pStyle w:val="Enonciationcontestation"/>
        <w:rPr>
          <w:b/>
          <w:bCs/>
          <w:u w:val="single"/>
        </w:rPr>
      </w:pPr>
      <w:r w:rsidRPr="00573854">
        <w:t>Article 42 – alinéa 2 de la Loi du 10 Juillet 1965.</w:t>
      </w:r>
    </w:p>
    <w:p w:rsidR="00B9283C" w:rsidRDefault="00B9283C" w:rsidP="0057698E">
      <w:pPr>
        <w:pStyle w:val="Enonciationcontestation"/>
        <w:rPr>
          <w:rFonts w:ascii="Verdana" w:hAnsi="Verdana"/>
        </w:rPr>
      </w:pPr>
      <w:r w:rsidRPr="00573854">
        <w:rPr>
          <w:i/>
        </w:rPr>
        <w:t>-Les actions qui ont pour objet de contester les décisions des assemblées générales doivent, à peine de déchéance, être introduites par les copropriétaires opposants ou défaillants, dans un délai de deux mois à compter de la notification des dites décisions qui leur est faite à la diligence du syndic dans un délais de deux mois à compter de la tenue de l'assemblée générale. Sauf en cas d’urgence, l’exécution par le syndic des travaux décidés par l’assemblée générale en application des articles 25 et 26 est suspendue jusqu’à l’expiration du délai mentionné à la première phrase du présent alinéa.-</w:t>
      </w:r>
    </w:p>
    <w:p w:rsidR="00B9283C" w:rsidRDefault="00B9283C" w:rsidP="0057698E">
      <w:pPr>
        <w:pStyle w:val="Enonciationcontestation"/>
        <w:rPr>
          <w:rFonts w:ascii="Verdana" w:hAnsi="Verdana"/>
        </w:rPr>
      </w:pPr>
    </w:p>
    <w:p w:rsidR="00B9283C" w:rsidRPr="00946D2B" w:rsidRDefault="00B9283C" w:rsidP="0057698E">
      <w:pPr>
        <w:pStyle w:val="Signataires"/>
        <w:jc w:val="left"/>
        <w:rPr>
          <w:noProof/>
        </w:rPr>
      </w:pPr>
      <w:r>
        <w:rPr>
          <w:noProof/>
        </w:rPr>
        <w:t>Signé à la clôture de la présente assemblée générale par :</w:t>
      </w:r>
    </w:p>
    <w:tbl>
      <w:tblPr>
        <w:tblW w:w="10171" w:type="dxa"/>
        <w:jc w:val="center"/>
        <w:tblInd w:w="-638" w:type="dxa"/>
        <w:tblLook w:val="01E0" w:firstRow="1" w:lastRow="1" w:firstColumn="1" w:lastColumn="1" w:noHBand="0" w:noVBand="0"/>
      </w:tblPr>
      <w:tblGrid>
        <w:gridCol w:w="3386"/>
        <w:gridCol w:w="3686"/>
        <w:gridCol w:w="3099"/>
      </w:tblGrid>
      <w:tr w:rsidR="00B9283C" w:rsidRPr="006731B1">
        <w:trPr>
          <w:trHeight w:val="527"/>
          <w:jc w:val="center"/>
        </w:trPr>
        <w:tc>
          <w:tcPr>
            <w:tcW w:w="3386" w:type="dxa"/>
            <w:shd w:val="clear" w:color="auto" w:fill="auto"/>
          </w:tcPr>
          <w:p w:rsidR="00B9283C" w:rsidRPr="00335DE1" w:rsidRDefault="00B9283C" w:rsidP="0057698E">
            <w:pPr>
              <w:pStyle w:val="Titressignataires"/>
            </w:pPr>
            <w:r w:rsidRPr="00335DE1">
              <w:t>Le président</w:t>
            </w:r>
          </w:p>
        </w:tc>
        <w:tc>
          <w:tcPr>
            <w:tcW w:w="3686" w:type="dxa"/>
            <w:shd w:val="clear" w:color="auto" w:fill="auto"/>
          </w:tcPr>
          <w:p w:rsidR="00B9283C" w:rsidRPr="006731B1" w:rsidRDefault="00B9283C" w:rsidP="0057698E">
            <w:pPr>
              <w:pStyle w:val="Titressignataires"/>
            </w:pPr>
            <w:r w:rsidRPr="006731B1">
              <w:t xml:space="preserve">Le </w:t>
            </w:r>
            <w:r w:rsidRPr="00D55448">
              <w:t>scrutateur</w:t>
            </w:r>
          </w:p>
        </w:tc>
        <w:tc>
          <w:tcPr>
            <w:tcW w:w="3099" w:type="dxa"/>
            <w:shd w:val="clear" w:color="auto" w:fill="auto"/>
          </w:tcPr>
          <w:p w:rsidR="00B9283C" w:rsidRPr="006731B1" w:rsidRDefault="00B9283C" w:rsidP="0057698E">
            <w:pPr>
              <w:pStyle w:val="Titressignataires"/>
            </w:pPr>
            <w:r w:rsidRPr="006731B1">
              <w:t>Le secrétaire</w:t>
            </w:r>
          </w:p>
        </w:tc>
      </w:tr>
      <w:tr w:rsidR="00B9283C" w:rsidRPr="00335DE1">
        <w:trPr>
          <w:trHeight w:val="1027"/>
          <w:jc w:val="center"/>
        </w:trPr>
        <w:tc>
          <w:tcPr>
            <w:tcW w:w="3386" w:type="dxa"/>
            <w:shd w:val="clear" w:color="auto" w:fill="auto"/>
          </w:tcPr>
          <w:p w:rsidR="00B9283C" w:rsidRPr="00335DE1" w:rsidRDefault="00B9283C" w:rsidP="0057698E">
            <w:pPr>
              <w:pStyle w:val="Enonciationcontestation"/>
              <w:jc w:val="center"/>
            </w:pPr>
            <w:r w:rsidRPr="00680F73">
              <w:t>Consorts DAVID  MATHIAS</w:t>
            </w:r>
          </w:p>
        </w:tc>
        <w:tc>
          <w:tcPr>
            <w:tcW w:w="3686" w:type="dxa"/>
            <w:shd w:val="clear" w:color="auto" w:fill="auto"/>
          </w:tcPr>
          <w:p w:rsidR="00B9283C" w:rsidRPr="00335DE1" w:rsidRDefault="00B9283C" w:rsidP="0057698E">
            <w:pPr>
              <w:pStyle w:val="Enonciationcontestation"/>
              <w:jc w:val="center"/>
            </w:pPr>
          </w:p>
        </w:tc>
        <w:tc>
          <w:tcPr>
            <w:tcW w:w="3099" w:type="dxa"/>
            <w:shd w:val="clear" w:color="auto" w:fill="auto"/>
          </w:tcPr>
          <w:p w:rsidR="00B9283C" w:rsidRPr="00335DE1" w:rsidRDefault="00B9283C" w:rsidP="0057698E">
            <w:pPr>
              <w:pStyle w:val="Enonciationcontestation"/>
              <w:jc w:val="center"/>
            </w:pPr>
            <w:r w:rsidRPr="00680F73">
              <w:t>LE SYNDIC</w:t>
            </w:r>
          </w:p>
        </w:tc>
      </w:tr>
    </w:tbl>
    <w:p w:rsidR="00B9283C" w:rsidRPr="004624A9" w:rsidRDefault="00B9283C" w:rsidP="0057698E">
      <w:pPr>
        <w:pStyle w:val="Enonciationcontestation"/>
      </w:pPr>
    </w:p>
    <w:sectPr w:rsidR="00B9283C" w:rsidRPr="004624A9" w:rsidSect="00E3481B">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45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C2" w:rsidRDefault="00585DC2">
      <w:r>
        <w:separator/>
      </w:r>
    </w:p>
  </w:endnote>
  <w:endnote w:type="continuationSeparator" w:id="0">
    <w:p w:rsidR="00585DC2" w:rsidRDefault="0058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B3649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C1BD3">
      <w:rPr>
        <w:rStyle w:val="Numrodepage"/>
        <w:noProof/>
      </w:rPr>
      <w:t>9</w:t>
    </w:r>
    <w:r>
      <w:rPr>
        <w:rStyle w:val="Numrodepage"/>
      </w:rPr>
      <w:fldChar w:fldCharType="end"/>
    </w:r>
  </w:p>
  <w:p w:rsidR="00BA2E18" w:rsidRDefault="00BA2E1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615C6D">
    <w:pPr>
      <w:pStyle w:val="Pieddepage"/>
      <w:jc w:val="center"/>
    </w:pPr>
    <w:r>
      <w:t>Paraphes</w:t>
    </w:r>
  </w:p>
  <w:p w:rsidR="00BA2E18" w:rsidRDefault="00BA2E18" w:rsidP="00615C6D">
    <w:pPr>
      <w:pStyle w:val="Pieddepage"/>
      <w:jc w:val="right"/>
    </w:pPr>
    <w:r>
      <w:fldChar w:fldCharType="begin"/>
    </w:r>
    <w:r>
      <w:instrText xml:space="preserve"> PAGE   \* MERGEFORMAT </w:instrText>
    </w:r>
    <w:r>
      <w:fldChar w:fldCharType="separate"/>
    </w:r>
    <w:r w:rsidR="00130062">
      <w:rPr>
        <w:noProof/>
      </w:rPr>
      <w:t>9</w:t>
    </w:r>
    <w:r>
      <w:fldChar w:fldCharType="end"/>
    </w:r>
    <w:r>
      <w:t>/</w:t>
    </w:r>
    <w:r w:rsidR="00130062">
      <w:fldChar w:fldCharType="begin"/>
    </w:r>
    <w:r w:rsidR="00130062">
      <w:instrText xml:space="preserve"> NUMPAGES   \* MERGEFORMAT </w:instrText>
    </w:r>
    <w:r w:rsidR="00130062">
      <w:fldChar w:fldCharType="separate"/>
    </w:r>
    <w:r w:rsidR="00130062">
      <w:rPr>
        <w:noProof/>
      </w:rPr>
      <w:t>9</w:t>
    </w:r>
    <w:r w:rsidR="0013006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Pr="009833F5" w:rsidRDefault="00BA2E18" w:rsidP="00D554C0">
    <w:pPr>
      <w:pStyle w:val="Pieddepage"/>
      <w:tabs>
        <w:tab w:val="clear" w:pos="9072"/>
      </w:tabs>
      <w:ind w:left="-1134" w:right="-99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C2" w:rsidRDefault="00585DC2">
      <w:r>
        <w:separator/>
      </w:r>
    </w:p>
  </w:footnote>
  <w:footnote w:type="continuationSeparator" w:id="0">
    <w:p w:rsidR="00585DC2" w:rsidRDefault="0058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615C6D">
    <w:pPr>
      <w:pStyle w:val="Entete"/>
    </w:pPr>
    <w:r>
      <w:t xml:space="preserve">P.V. de l'assemblée générale </w:t>
    </w:r>
    <w:r w:rsidR="00722155" w:rsidRPr="00680F73">
      <w:rPr>
        <w:noProof/>
      </w:rPr>
      <w:t>ordinaire</w:t>
    </w:r>
    <w:r>
      <w:t xml:space="preserve"> du </w:t>
    </w:r>
    <w:r w:rsidR="00722155" w:rsidRPr="00680F73">
      <w:rPr>
        <w:noProof/>
      </w:rPr>
      <w:t>09/05/2016</w:t>
    </w:r>
    <w:r w:rsidRPr="002F0BBC">
      <w:t xml:space="preserve"> </w:t>
    </w:r>
    <w:r>
      <w:t xml:space="preserve">du syndicat de copropriétaires  </w:t>
    </w:r>
    <w:r w:rsidR="00722155" w:rsidRPr="00680F73">
      <w:rPr>
        <w:noProof/>
      </w:rPr>
      <w:t>PROMONTO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E18" w:rsidRDefault="00BA2E18" w:rsidP="009833F5">
    <w:pPr>
      <w:pStyle w:val="En-tte"/>
      <w:rPr>
        <w:szCs w:val="24"/>
        <w:lang w:val="en-GB"/>
      </w:rPr>
    </w:pPr>
  </w:p>
  <w:p w:rsidR="00910E84" w:rsidRDefault="00910E84" w:rsidP="009833F5">
    <w:pPr>
      <w:pStyle w:val="En-tte"/>
      <w:rPr>
        <w:szCs w:val="24"/>
        <w:lang w:val="en-GB"/>
      </w:rPr>
    </w:pPr>
  </w:p>
  <w:p w:rsidR="00910E84" w:rsidRDefault="00910E84" w:rsidP="009833F5">
    <w:pPr>
      <w:pStyle w:val="En-tte"/>
      <w:rPr>
        <w:szCs w:val="24"/>
        <w:lang w:val="en-GB"/>
      </w:rPr>
    </w:pPr>
  </w:p>
  <w:p w:rsidR="00910E84" w:rsidRDefault="00910E84" w:rsidP="009833F5">
    <w:pPr>
      <w:pStyle w:val="En-tte"/>
      <w:rPr>
        <w:szCs w:val="24"/>
        <w:lang w:val="en-GB"/>
      </w:rPr>
    </w:pPr>
  </w:p>
  <w:p w:rsidR="00910E84" w:rsidRDefault="00910E84" w:rsidP="009833F5">
    <w:pPr>
      <w:pStyle w:val="En-tte"/>
      <w:rPr>
        <w:szCs w:val="24"/>
        <w:lang w:val="en-GB"/>
      </w:rPr>
    </w:pPr>
  </w:p>
  <w:p w:rsidR="00910E84" w:rsidRDefault="00910E84" w:rsidP="009833F5">
    <w:pPr>
      <w:pStyle w:val="En-tte"/>
      <w:rPr>
        <w:szCs w:val="24"/>
        <w:lang w:val="en-GB"/>
      </w:rPr>
    </w:pPr>
  </w:p>
  <w:p w:rsidR="00910E84" w:rsidRDefault="00910E84" w:rsidP="009833F5">
    <w:pPr>
      <w:pStyle w:val="En-tte"/>
      <w:rPr>
        <w:szCs w:val="24"/>
        <w:lang w:val="en-GB"/>
      </w:rPr>
    </w:pPr>
  </w:p>
  <w:p w:rsidR="00910E84" w:rsidRPr="00E3481B" w:rsidRDefault="00910E84" w:rsidP="009833F5">
    <w:pPr>
      <w:pStyle w:val="En-tte"/>
      <w:rPr>
        <w:szCs w:val="2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0139"/>
    <w:multiLevelType w:val="hybridMultilevel"/>
    <w:tmpl w:val="EEEA2D9C"/>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4A526AF"/>
    <w:multiLevelType w:val="hybridMultilevel"/>
    <w:tmpl w:val="A7608388"/>
    <w:lvl w:ilvl="0" w:tplc="E6749C24">
      <w:numFmt w:val="bullet"/>
      <w:lvlText w:val=""/>
      <w:lvlJc w:val="left"/>
      <w:pPr>
        <w:tabs>
          <w:tab w:val="num" w:pos="720"/>
        </w:tabs>
        <w:ind w:left="720" w:hanging="360"/>
      </w:pPr>
      <w:rPr>
        <w:rFonts w:ascii="Symbol" w:eastAsia="Times New Roman" w:hAnsi="Symbol"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b" w:val="29"/>
  </w:docVars>
  <w:rsids>
    <w:rsidRoot w:val="008B0E1A"/>
    <w:rsid w:val="00020209"/>
    <w:rsid w:val="0002060D"/>
    <w:rsid w:val="000213B0"/>
    <w:rsid w:val="00026132"/>
    <w:rsid w:val="00026F43"/>
    <w:rsid w:val="00030739"/>
    <w:rsid w:val="000323AD"/>
    <w:rsid w:val="00051B22"/>
    <w:rsid w:val="00052FBD"/>
    <w:rsid w:val="00063675"/>
    <w:rsid w:val="00063717"/>
    <w:rsid w:val="00063D77"/>
    <w:rsid w:val="00064A54"/>
    <w:rsid w:val="00065DF9"/>
    <w:rsid w:val="00082D83"/>
    <w:rsid w:val="000856CC"/>
    <w:rsid w:val="000967D3"/>
    <w:rsid w:val="000A06AB"/>
    <w:rsid w:val="000A1705"/>
    <w:rsid w:val="000C48C0"/>
    <w:rsid w:val="000D12D7"/>
    <w:rsid w:val="000E08D5"/>
    <w:rsid w:val="000F1DE5"/>
    <w:rsid w:val="000F562C"/>
    <w:rsid w:val="00124B58"/>
    <w:rsid w:val="00127A71"/>
    <w:rsid w:val="00130062"/>
    <w:rsid w:val="001347DC"/>
    <w:rsid w:val="0013606F"/>
    <w:rsid w:val="00136ECF"/>
    <w:rsid w:val="001403A3"/>
    <w:rsid w:val="0014691A"/>
    <w:rsid w:val="001500E9"/>
    <w:rsid w:val="001514EC"/>
    <w:rsid w:val="0017734E"/>
    <w:rsid w:val="001806CF"/>
    <w:rsid w:val="00186E92"/>
    <w:rsid w:val="00187C5E"/>
    <w:rsid w:val="001900AF"/>
    <w:rsid w:val="001A6C7F"/>
    <w:rsid w:val="001C1116"/>
    <w:rsid w:val="001C3BC9"/>
    <w:rsid w:val="001C4AA5"/>
    <w:rsid w:val="00211313"/>
    <w:rsid w:val="0022528E"/>
    <w:rsid w:val="00233DEF"/>
    <w:rsid w:val="002421E4"/>
    <w:rsid w:val="002600D1"/>
    <w:rsid w:val="00262CE7"/>
    <w:rsid w:val="002708B9"/>
    <w:rsid w:val="002762C8"/>
    <w:rsid w:val="002B47FB"/>
    <w:rsid w:val="002C06A0"/>
    <w:rsid w:val="002D0D50"/>
    <w:rsid w:val="002D5CF9"/>
    <w:rsid w:val="002E2289"/>
    <w:rsid w:val="002E261F"/>
    <w:rsid w:val="002F6405"/>
    <w:rsid w:val="002F7B69"/>
    <w:rsid w:val="00310A37"/>
    <w:rsid w:val="00314AA0"/>
    <w:rsid w:val="0032643C"/>
    <w:rsid w:val="0033236B"/>
    <w:rsid w:val="00346FB9"/>
    <w:rsid w:val="00360FD6"/>
    <w:rsid w:val="0036239A"/>
    <w:rsid w:val="003663EA"/>
    <w:rsid w:val="00371F4F"/>
    <w:rsid w:val="00374BC8"/>
    <w:rsid w:val="0038219A"/>
    <w:rsid w:val="00387E78"/>
    <w:rsid w:val="0039090E"/>
    <w:rsid w:val="003A0DCD"/>
    <w:rsid w:val="003A1A1E"/>
    <w:rsid w:val="003A7FAA"/>
    <w:rsid w:val="003B5C0F"/>
    <w:rsid w:val="003C1BD3"/>
    <w:rsid w:val="003C724A"/>
    <w:rsid w:val="003D501E"/>
    <w:rsid w:val="00402E4E"/>
    <w:rsid w:val="0040779B"/>
    <w:rsid w:val="00411BFF"/>
    <w:rsid w:val="004217F4"/>
    <w:rsid w:val="004249B3"/>
    <w:rsid w:val="00441F7F"/>
    <w:rsid w:val="00450238"/>
    <w:rsid w:val="004517D4"/>
    <w:rsid w:val="00460C2C"/>
    <w:rsid w:val="00466999"/>
    <w:rsid w:val="00466B5C"/>
    <w:rsid w:val="00466F60"/>
    <w:rsid w:val="00477FDF"/>
    <w:rsid w:val="00492184"/>
    <w:rsid w:val="004A114F"/>
    <w:rsid w:val="004A2788"/>
    <w:rsid w:val="004A3634"/>
    <w:rsid w:val="004A7096"/>
    <w:rsid w:val="004B0E1B"/>
    <w:rsid w:val="004B18C6"/>
    <w:rsid w:val="004E6C7E"/>
    <w:rsid w:val="004F3FCB"/>
    <w:rsid w:val="005000D6"/>
    <w:rsid w:val="00505059"/>
    <w:rsid w:val="00510724"/>
    <w:rsid w:val="00510905"/>
    <w:rsid w:val="005256D8"/>
    <w:rsid w:val="00545392"/>
    <w:rsid w:val="00552D9B"/>
    <w:rsid w:val="00554AAB"/>
    <w:rsid w:val="0057698E"/>
    <w:rsid w:val="00577F49"/>
    <w:rsid w:val="0058242E"/>
    <w:rsid w:val="00585DC2"/>
    <w:rsid w:val="00587F08"/>
    <w:rsid w:val="005A31D2"/>
    <w:rsid w:val="005B63D1"/>
    <w:rsid w:val="005C7EFB"/>
    <w:rsid w:val="005E3D66"/>
    <w:rsid w:val="005E43C6"/>
    <w:rsid w:val="005F0991"/>
    <w:rsid w:val="00606555"/>
    <w:rsid w:val="0061115E"/>
    <w:rsid w:val="00615C6D"/>
    <w:rsid w:val="0063004D"/>
    <w:rsid w:val="00633656"/>
    <w:rsid w:val="006413D0"/>
    <w:rsid w:val="00652879"/>
    <w:rsid w:val="00656C39"/>
    <w:rsid w:val="006700F3"/>
    <w:rsid w:val="006723DF"/>
    <w:rsid w:val="00674CAC"/>
    <w:rsid w:val="00692711"/>
    <w:rsid w:val="006A0BC5"/>
    <w:rsid w:val="006A35CA"/>
    <w:rsid w:val="006C1AD4"/>
    <w:rsid w:val="006D3A4A"/>
    <w:rsid w:val="006D63F3"/>
    <w:rsid w:val="006D6922"/>
    <w:rsid w:val="006D7107"/>
    <w:rsid w:val="006E0B16"/>
    <w:rsid w:val="006F1868"/>
    <w:rsid w:val="007047F7"/>
    <w:rsid w:val="00705FA2"/>
    <w:rsid w:val="00707CDE"/>
    <w:rsid w:val="00707DC1"/>
    <w:rsid w:val="00707E64"/>
    <w:rsid w:val="00722155"/>
    <w:rsid w:val="0073152B"/>
    <w:rsid w:val="007333BC"/>
    <w:rsid w:val="00746828"/>
    <w:rsid w:val="0075644C"/>
    <w:rsid w:val="00763A3C"/>
    <w:rsid w:val="00764D86"/>
    <w:rsid w:val="007652EF"/>
    <w:rsid w:val="00797A86"/>
    <w:rsid w:val="007A40F8"/>
    <w:rsid w:val="007B1BF9"/>
    <w:rsid w:val="007B35E3"/>
    <w:rsid w:val="007C189C"/>
    <w:rsid w:val="007E2186"/>
    <w:rsid w:val="007E5C21"/>
    <w:rsid w:val="00802352"/>
    <w:rsid w:val="0081758E"/>
    <w:rsid w:val="00833A79"/>
    <w:rsid w:val="0084426D"/>
    <w:rsid w:val="008606B0"/>
    <w:rsid w:val="00863044"/>
    <w:rsid w:val="0089475E"/>
    <w:rsid w:val="008A3CCA"/>
    <w:rsid w:val="008A52DB"/>
    <w:rsid w:val="008B0E1A"/>
    <w:rsid w:val="008C77F9"/>
    <w:rsid w:val="008D2B8F"/>
    <w:rsid w:val="008D3B99"/>
    <w:rsid w:val="00900BE7"/>
    <w:rsid w:val="00904E3A"/>
    <w:rsid w:val="00910E84"/>
    <w:rsid w:val="00913A81"/>
    <w:rsid w:val="009171A7"/>
    <w:rsid w:val="00931859"/>
    <w:rsid w:val="0093647C"/>
    <w:rsid w:val="00946FD8"/>
    <w:rsid w:val="00952380"/>
    <w:rsid w:val="00962E5A"/>
    <w:rsid w:val="0097498B"/>
    <w:rsid w:val="00980695"/>
    <w:rsid w:val="009833F5"/>
    <w:rsid w:val="00985F1D"/>
    <w:rsid w:val="00997AD0"/>
    <w:rsid w:val="009A1567"/>
    <w:rsid w:val="009A5862"/>
    <w:rsid w:val="009A58F3"/>
    <w:rsid w:val="009A5FDC"/>
    <w:rsid w:val="009A7226"/>
    <w:rsid w:val="009A7BF8"/>
    <w:rsid w:val="009B152E"/>
    <w:rsid w:val="009F7306"/>
    <w:rsid w:val="00A10F74"/>
    <w:rsid w:val="00A13C19"/>
    <w:rsid w:val="00A2477F"/>
    <w:rsid w:val="00A27C2C"/>
    <w:rsid w:val="00A35470"/>
    <w:rsid w:val="00A60744"/>
    <w:rsid w:val="00A634F6"/>
    <w:rsid w:val="00A70BB3"/>
    <w:rsid w:val="00A71F3C"/>
    <w:rsid w:val="00A7253F"/>
    <w:rsid w:val="00A74644"/>
    <w:rsid w:val="00AA53F8"/>
    <w:rsid w:val="00AD100F"/>
    <w:rsid w:val="00AD4810"/>
    <w:rsid w:val="00AD747B"/>
    <w:rsid w:val="00B010C2"/>
    <w:rsid w:val="00B016F0"/>
    <w:rsid w:val="00B01D37"/>
    <w:rsid w:val="00B20317"/>
    <w:rsid w:val="00B3649B"/>
    <w:rsid w:val="00B52FCB"/>
    <w:rsid w:val="00B53262"/>
    <w:rsid w:val="00B53B19"/>
    <w:rsid w:val="00B81331"/>
    <w:rsid w:val="00B82EFC"/>
    <w:rsid w:val="00B9283C"/>
    <w:rsid w:val="00BA07EE"/>
    <w:rsid w:val="00BA27EF"/>
    <w:rsid w:val="00BA2E18"/>
    <w:rsid w:val="00BB21A1"/>
    <w:rsid w:val="00BF0818"/>
    <w:rsid w:val="00C021B7"/>
    <w:rsid w:val="00C06378"/>
    <w:rsid w:val="00C1048C"/>
    <w:rsid w:val="00C2249F"/>
    <w:rsid w:val="00C3456E"/>
    <w:rsid w:val="00C37FEE"/>
    <w:rsid w:val="00C45086"/>
    <w:rsid w:val="00C46BFC"/>
    <w:rsid w:val="00C52F5A"/>
    <w:rsid w:val="00C64F13"/>
    <w:rsid w:val="00C65530"/>
    <w:rsid w:val="00C73B2F"/>
    <w:rsid w:val="00C74155"/>
    <w:rsid w:val="00C803C8"/>
    <w:rsid w:val="00C86747"/>
    <w:rsid w:val="00C93EF2"/>
    <w:rsid w:val="00CA2A47"/>
    <w:rsid w:val="00CA2E9E"/>
    <w:rsid w:val="00CB0497"/>
    <w:rsid w:val="00CC25E9"/>
    <w:rsid w:val="00CD2A6A"/>
    <w:rsid w:val="00CD743C"/>
    <w:rsid w:val="00CD76CF"/>
    <w:rsid w:val="00CE0AFF"/>
    <w:rsid w:val="00CE1460"/>
    <w:rsid w:val="00CE7695"/>
    <w:rsid w:val="00CF3760"/>
    <w:rsid w:val="00D05485"/>
    <w:rsid w:val="00D13D22"/>
    <w:rsid w:val="00D2474F"/>
    <w:rsid w:val="00D2488C"/>
    <w:rsid w:val="00D4659C"/>
    <w:rsid w:val="00D554C0"/>
    <w:rsid w:val="00D62205"/>
    <w:rsid w:val="00D637B9"/>
    <w:rsid w:val="00D90ABE"/>
    <w:rsid w:val="00DA0B99"/>
    <w:rsid w:val="00DA66E9"/>
    <w:rsid w:val="00DB2267"/>
    <w:rsid w:val="00DB2D94"/>
    <w:rsid w:val="00DB30E4"/>
    <w:rsid w:val="00DD1E4F"/>
    <w:rsid w:val="00DE5656"/>
    <w:rsid w:val="00E05A74"/>
    <w:rsid w:val="00E11E02"/>
    <w:rsid w:val="00E139BC"/>
    <w:rsid w:val="00E16569"/>
    <w:rsid w:val="00E2063E"/>
    <w:rsid w:val="00E26169"/>
    <w:rsid w:val="00E31163"/>
    <w:rsid w:val="00E341B4"/>
    <w:rsid w:val="00E34370"/>
    <w:rsid w:val="00E3481B"/>
    <w:rsid w:val="00E450FB"/>
    <w:rsid w:val="00E5634A"/>
    <w:rsid w:val="00EA34D4"/>
    <w:rsid w:val="00EA34EF"/>
    <w:rsid w:val="00ED3C29"/>
    <w:rsid w:val="00ED4A0D"/>
    <w:rsid w:val="00EE6030"/>
    <w:rsid w:val="00F00192"/>
    <w:rsid w:val="00F00B22"/>
    <w:rsid w:val="00F06E69"/>
    <w:rsid w:val="00F12A93"/>
    <w:rsid w:val="00F15640"/>
    <w:rsid w:val="00F15F67"/>
    <w:rsid w:val="00F458CE"/>
    <w:rsid w:val="00F61E1C"/>
    <w:rsid w:val="00F8388B"/>
    <w:rsid w:val="00F943C7"/>
    <w:rsid w:val="00F97149"/>
    <w:rsid w:val="00FA1057"/>
    <w:rsid w:val="00FB4278"/>
    <w:rsid w:val="00FC1515"/>
    <w:rsid w:val="00FC2A09"/>
    <w:rsid w:val="00FC56E0"/>
    <w:rsid w:val="00FD5565"/>
    <w:rsid w:val="00FF3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E31163"/>
    <w:rPr>
      <w:rFonts w:ascii="Tahoma" w:hAnsi="Tahoma" w:cs="Tahoma"/>
      <w:sz w:val="16"/>
      <w:szCs w:val="16"/>
    </w:rPr>
  </w:style>
  <w:style w:type="character" w:customStyle="1" w:styleId="TextedebullesCar">
    <w:name w:val="Texte de bulles Car"/>
    <w:link w:val="Textedebulles"/>
    <w:rsid w:val="00E31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698E"/>
    <w:pPr>
      <w:jc w:val="both"/>
    </w:pPr>
  </w:style>
  <w:style w:type="paragraph" w:styleId="Titre1">
    <w:name w:val="heading 1"/>
    <w:basedOn w:val="Normal"/>
    <w:next w:val="Normal"/>
    <w:qFormat/>
    <w:pPr>
      <w:keepNext/>
      <w:jc w:val="center"/>
      <w:outlineLvl w:val="0"/>
    </w:pPr>
    <w:rPr>
      <w:b/>
      <w:sz w:val="32"/>
    </w:rPr>
  </w:style>
  <w:style w:type="paragraph" w:styleId="Titre2">
    <w:name w:val="heading 2"/>
    <w:basedOn w:val="Normal"/>
    <w:next w:val="Normal"/>
    <w:qFormat/>
    <w:pPr>
      <w:keepNext/>
      <w:outlineLvl w:val="1"/>
    </w:pPr>
    <w:rPr>
      <w:b/>
    </w:rPr>
  </w:style>
  <w:style w:type="paragraph" w:styleId="Titre3">
    <w:name w:val="heading 3"/>
    <w:basedOn w:val="Normal"/>
    <w:next w:val="Normal"/>
    <w:qFormat/>
    <w:rsid w:val="005256D8"/>
    <w:pPr>
      <w:keepNext/>
      <w:spacing w:before="240" w:after="60"/>
      <w:outlineLvl w:val="2"/>
    </w:pPr>
    <w:rPr>
      <w:rFonts w:ascii="Arial" w:hAnsi="Arial" w:cs="Arial"/>
      <w:b/>
      <w:bCs/>
      <w:sz w:val="26"/>
      <w:szCs w:val="26"/>
    </w:rPr>
  </w:style>
  <w:style w:type="paragraph" w:styleId="Titre4">
    <w:name w:val="heading 4"/>
    <w:basedOn w:val="Normal"/>
    <w:next w:val="Normal"/>
    <w:qFormat/>
    <w:rsid w:val="006D6922"/>
    <w:pPr>
      <w:keepNext/>
      <w:spacing w:before="240" w:after="60"/>
      <w:outlineLvl w:val="3"/>
    </w:pPr>
    <w:rPr>
      <w:b/>
      <w:bCs/>
      <w:sz w:val="28"/>
      <w:szCs w:val="28"/>
    </w:rPr>
  </w:style>
  <w:style w:type="paragraph" w:styleId="Titre5">
    <w:name w:val="heading 5"/>
    <w:basedOn w:val="Normal"/>
    <w:next w:val="Normal"/>
    <w:qFormat/>
    <w:rsid w:val="006D6922"/>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Commentaire">
    <w:name w:val="annotation text"/>
    <w:basedOn w:val="Normal"/>
    <w:semiHidden/>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Sous-titre">
    <w:name w:val="Subtitle"/>
    <w:basedOn w:val="Normal"/>
    <w:qFormat/>
    <w:rsid w:val="0058242E"/>
    <w:pPr>
      <w:ind w:right="6236"/>
      <w:jc w:val="center"/>
    </w:pPr>
    <w:rPr>
      <w:i/>
      <w:sz w:val="16"/>
    </w:rPr>
  </w:style>
  <w:style w:type="paragraph" w:styleId="Corpsdetexte2">
    <w:name w:val="Body Text 2"/>
    <w:basedOn w:val="Normal"/>
    <w:rsid w:val="00B52FCB"/>
    <w:rPr>
      <w:sz w:val="22"/>
    </w:rPr>
  </w:style>
  <w:style w:type="paragraph" w:styleId="Corpsdetexte">
    <w:name w:val="Body Text"/>
    <w:basedOn w:val="Normal"/>
    <w:rsid w:val="00C74155"/>
    <w:pPr>
      <w:spacing w:after="120"/>
    </w:pPr>
  </w:style>
  <w:style w:type="paragraph" w:styleId="Notedefin">
    <w:name w:val="endnote text"/>
    <w:basedOn w:val="Normal"/>
    <w:semiHidden/>
    <w:rsid w:val="00C74155"/>
  </w:style>
  <w:style w:type="character" w:styleId="Appeldenotedefin">
    <w:name w:val="endnote reference"/>
    <w:semiHidden/>
    <w:rsid w:val="00C74155"/>
    <w:rPr>
      <w:vertAlign w:val="superscript"/>
    </w:rPr>
  </w:style>
  <w:style w:type="table" w:styleId="Grilledutableau">
    <w:name w:val="Table Grid"/>
    <w:basedOn w:val="TableauNormal"/>
    <w:rsid w:val="00F0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6D6922"/>
    <w:pPr>
      <w:spacing w:after="120"/>
      <w:ind w:left="283"/>
    </w:pPr>
  </w:style>
  <w:style w:type="paragraph" w:styleId="Explorateurdedocuments">
    <w:name w:val="Document Map"/>
    <w:basedOn w:val="Normal"/>
    <w:semiHidden/>
    <w:rsid w:val="00E26169"/>
    <w:pPr>
      <w:shd w:val="clear" w:color="auto" w:fill="000080"/>
    </w:pPr>
    <w:rPr>
      <w:rFonts w:ascii="Tahoma" w:hAnsi="Tahoma" w:cs="Tahoma"/>
    </w:rPr>
  </w:style>
  <w:style w:type="paragraph" w:customStyle="1" w:styleId="TitrePV">
    <w:name w:val="Titre PV"/>
    <w:basedOn w:val="Normal"/>
    <w:next w:val="Normal"/>
    <w:qFormat/>
    <w:rsid w:val="0057698E"/>
    <w:pPr>
      <w:pBdr>
        <w:top w:val="double" w:sz="4" w:space="1" w:color="auto"/>
        <w:left w:val="double" w:sz="4" w:space="4" w:color="auto"/>
        <w:bottom w:val="double" w:sz="4" w:space="1" w:color="auto"/>
        <w:right w:val="double" w:sz="4" w:space="4" w:color="auto"/>
      </w:pBdr>
      <w:shd w:val="clear" w:color="auto" w:fill="E0E0E0"/>
      <w:jc w:val="center"/>
    </w:pPr>
    <w:rPr>
      <w:rFonts w:ascii="Comic Sans MS" w:hAnsi="Comic Sans MS"/>
      <w:iCs/>
      <w:caps/>
      <w:noProof/>
      <w:sz w:val="18"/>
      <w:szCs w:val="18"/>
    </w:rPr>
  </w:style>
  <w:style w:type="paragraph" w:customStyle="1" w:styleId="ExposPV">
    <w:name w:val="Exposé PV"/>
    <w:basedOn w:val="Normal"/>
    <w:link w:val="ExposPVCar"/>
    <w:qFormat/>
    <w:rsid w:val="0057698E"/>
    <w:rPr>
      <w:rFonts w:ascii="Comic Sans MS" w:hAnsi="Comic Sans MS"/>
      <w:noProof/>
    </w:rPr>
  </w:style>
  <w:style w:type="paragraph" w:customStyle="1" w:styleId="TitreRsolution">
    <w:name w:val="Titre Résolution"/>
    <w:basedOn w:val="Normal"/>
    <w:link w:val="TitreRsolutionCar"/>
    <w:qFormat/>
    <w:rsid w:val="0057698E"/>
    <w:pPr>
      <w:keepNext/>
      <w:pBdr>
        <w:top w:val="single" w:sz="4" w:space="1" w:color="auto"/>
        <w:left w:val="single" w:sz="4" w:space="4" w:color="auto"/>
        <w:bottom w:val="single" w:sz="4" w:space="1" w:color="auto"/>
        <w:right w:val="single" w:sz="4" w:space="4" w:color="auto"/>
      </w:pBdr>
      <w:shd w:val="clear" w:color="auto" w:fill="E6E6E6"/>
      <w:outlineLvl w:val="0"/>
    </w:pPr>
    <w:rPr>
      <w:rFonts w:ascii="Comic Sans MS" w:hAnsi="Comic Sans MS"/>
      <w:b/>
      <w:sz w:val="22"/>
    </w:rPr>
  </w:style>
  <w:style w:type="character" w:customStyle="1" w:styleId="ExposPVCar">
    <w:name w:val="Exposé PV Car"/>
    <w:link w:val="ExposPV"/>
    <w:rsid w:val="0057698E"/>
    <w:rPr>
      <w:rFonts w:ascii="Comic Sans MS" w:hAnsi="Comic Sans MS"/>
      <w:noProof/>
      <w:lang w:val="fr-FR" w:eastAsia="fr-FR" w:bidi="ar-SA"/>
    </w:rPr>
  </w:style>
  <w:style w:type="paragraph" w:customStyle="1" w:styleId="ConditionMajorit">
    <w:name w:val="Condition Majorité"/>
    <w:basedOn w:val="Normal"/>
    <w:link w:val="ConditionMajoritCar"/>
    <w:qFormat/>
    <w:rsid w:val="0057698E"/>
    <w:pPr>
      <w:keepNext/>
    </w:pPr>
    <w:rPr>
      <w:rFonts w:ascii="Comic Sans MS" w:hAnsi="Comic Sans MS" w:cs="Arial"/>
      <w:i/>
      <w:sz w:val="16"/>
      <w:szCs w:val="16"/>
    </w:rPr>
  </w:style>
  <w:style w:type="character" w:customStyle="1" w:styleId="TitreRsolutionCar">
    <w:name w:val="Titre Résolution Car"/>
    <w:link w:val="TitreRsolution"/>
    <w:rsid w:val="0057698E"/>
    <w:rPr>
      <w:rFonts w:ascii="Comic Sans MS" w:hAnsi="Comic Sans MS"/>
      <w:b/>
      <w:sz w:val="22"/>
      <w:lang w:val="fr-FR" w:eastAsia="fr-FR" w:bidi="ar-SA"/>
    </w:rPr>
  </w:style>
  <w:style w:type="paragraph" w:customStyle="1" w:styleId="Textersolution">
    <w:name w:val="Texte résolution"/>
    <w:basedOn w:val="Normal"/>
    <w:link w:val="TextersolutionCar"/>
    <w:qFormat/>
    <w:rsid w:val="0057698E"/>
    <w:rPr>
      <w:rFonts w:ascii="Comic Sans MS" w:hAnsi="Comic Sans MS"/>
      <w:i/>
      <w:sz w:val="18"/>
    </w:rPr>
  </w:style>
  <w:style w:type="character" w:customStyle="1" w:styleId="ConditionMajoritCar">
    <w:name w:val="Condition Majorité Car"/>
    <w:link w:val="ConditionMajorit"/>
    <w:rsid w:val="0057698E"/>
    <w:rPr>
      <w:rFonts w:ascii="Comic Sans MS" w:hAnsi="Comic Sans MS" w:cs="Arial"/>
      <w:i/>
      <w:sz w:val="16"/>
      <w:szCs w:val="16"/>
      <w:lang w:val="fr-FR" w:eastAsia="fr-FR" w:bidi="ar-SA"/>
    </w:rPr>
  </w:style>
  <w:style w:type="paragraph" w:customStyle="1" w:styleId="DpartArrive">
    <w:name w:val="Départ/Arrivée"/>
    <w:basedOn w:val="Normal"/>
    <w:link w:val="DpartArriveCar"/>
    <w:qFormat/>
    <w:rsid w:val="0057698E"/>
    <w:rPr>
      <w:rFonts w:ascii="Comic Sans MS" w:hAnsi="Comic Sans MS" w:cs="Arial"/>
      <w:i/>
      <w:sz w:val="18"/>
    </w:rPr>
  </w:style>
  <w:style w:type="character" w:customStyle="1" w:styleId="TextersolutionCar">
    <w:name w:val="Texte résolution Car"/>
    <w:link w:val="Textersolution"/>
    <w:rsid w:val="0057698E"/>
    <w:rPr>
      <w:rFonts w:ascii="Comic Sans MS" w:hAnsi="Comic Sans MS"/>
      <w:i/>
      <w:sz w:val="18"/>
      <w:lang w:val="fr-FR" w:eastAsia="fr-FR" w:bidi="ar-SA"/>
    </w:rPr>
  </w:style>
  <w:style w:type="paragraph" w:customStyle="1" w:styleId="Votelight">
    <w:name w:val="Vote light"/>
    <w:link w:val="VotelightCar"/>
    <w:qFormat/>
    <w:rsid w:val="0057698E"/>
    <w:rPr>
      <w:rFonts w:ascii="Comic Sans MS" w:hAnsi="Comic Sans MS" w:cs="Arial"/>
      <w:i/>
      <w:sz w:val="18"/>
    </w:rPr>
  </w:style>
  <w:style w:type="character" w:customStyle="1" w:styleId="DpartArriveCar">
    <w:name w:val="Départ/Arrivée Car"/>
    <w:link w:val="DpartArrive"/>
    <w:rsid w:val="0057698E"/>
    <w:rPr>
      <w:rFonts w:ascii="Comic Sans MS" w:hAnsi="Comic Sans MS" w:cs="Arial"/>
      <w:i/>
      <w:sz w:val="18"/>
      <w:lang w:val="fr-FR" w:eastAsia="fr-FR" w:bidi="ar-SA"/>
    </w:rPr>
  </w:style>
  <w:style w:type="paragraph" w:customStyle="1" w:styleId="Votegras">
    <w:name w:val="Vote gras"/>
    <w:basedOn w:val="Normal"/>
    <w:next w:val="Votelight"/>
    <w:link w:val="VotegrasCar"/>
    <w:qFormat/>
    <w:rsid w:val="0057698E"/>
    <w:rPr>
      <w:rFonts w:ascii="Comic Sans MS" w:hAnsi="Comic Sans MS"/>
      <w:b/>
      <w:sz w:val="18"/>
    </w:rPr>
  </w:style>
  <w:style w:type="character" w:customStyle="1" w:styleId="VotelightCar">
    <w:name w:val="Vote light Car"/>
    <w:link w:val="Votelight"/>
    <w:rsid w:val="0057698E"/>
    <w:rPr>
      <w:rFonts w:ascii="Comic Sans MS" w:hAnsi="Comic Sans MS" w:cs="Arial"/>
      <w:i/>
      <w:sz w:val="18"/>
      <w:lang w:val="fr-FR" w:eastAsia="fr-FR" w:bidi="ar-SA"/>
    </w:rPr>
  </w:style>
  <w:style w:type="character" w:customStyle="1" w:styleId="VotegrasCar">
    <w:name w:val="Vote gras Car"/>
    <w:link w:val="Votegras"/>
    <w:rsid w:val="0057698E"/>
    <w:rPr>
      <w:rFonts w:ascii="Comic Sans MS" w:hAnsi="Comic Sans MS"/>
      <w:b/>
      <w:sz w:val="18"/>
      <w:lang w:val="fr-FR" w:eastAsia="fr-FR" w:bidi="ar-SA"/>
    </w:rPr>
  </w:style>
  <w:style w:type="paragraph" w:customStyle="1" w:styleId="Listevotants">
    <w:name w:val="Liste votants"/>
    <w:basedOn w:val="Normal"/>
    <w:link w:val="ListevotantsCar"/>
    <w:qFormat/>
    <w:rsid w:val="0057698E"/>
    <w:rPr>
      <w:rFonts w:ascii="Comic Sans MS" w:hAnsi="Comic Sans MS" w:cs="Arial"/>
      <w:i/>
      <w:sz w:val="16"/>
      <w:szCs w:val="18"/>
    </w:rPr>
  </w:style>
  <w:style w:type="character" w:customStyle="1" w:styleId="ListevotantsCar">
    <w:name w:val="Liste votants Car"/>
    <w:link w:val="Listevotants"/>
    <w:rsid w:val="0057698E"/>
    <w:rPr>
      <w:rFonts w:ascii="Comic Sans MS" w:hAnsi="Comic Sans MS" w:cs="Arial"/>
      <w:i/>
      <w:sz w:val="16"/>
      <w:szCs w:val="18"/>
      <w:lang w:val="fr-FR" w:eastAsia="fr-FR" w:bidi="ar-SA"/>
    </w:rPr>
  </w:style>
  <w:style w:type="paragraph" w:customStyle="1" w:styleId="Titressignataires">
    <w:name w:val="Titres signataires"/>
    <w:basedOn w:val="Normal"/>
    <w:link w:val="TitressignatairesCar"/>
    <w:qFormat/>
    <w:rsid w:val="0057698E"/>
    <w:pPr>
      <w:jc w:val="center"/>
    </w:pPr>
    <w:rPr>
      <w:rFonts w:ascii="Comic Sans MS" w:hAnsi="Comic Sans MS"/>
      <w:b/>
      <w:bCs/>
      <w:noProof/>
    </w:rPr>
  </w:style>
  <w:style w:type="paragraph" w:customStyle="1" w:styleId="Signataires">
    <w:name w:val="Signataires"/>
    <w:basedOn w:val="Normal"/>
    <w:link w:val="SignatairesCar"/>
    <w:qFormat/>
    <w:rsid w:val="0057698E"/>
    <w:pPr>
      <w:jc w:val="center"/>
    </w:pPr>
    <w:rPr>
      <w:rFonts w:ascii="Comic Sans MS" w:hAnsi="Comic Sans MS"/>
    </w:rPr>
  </w:style>
  <w:style w:type="character" w:customStyle="1" w:styleId="TitressignatairesCar">
    <w:name w:val="Titres signataires Car"/>
    <w:link w:val="Titressignataires"/>
    <w:rsid w:val="0057698E"/>
    <w:rPr>
      <w:rFonts w:ascii="Comic Sans MS" w:hAnsi="Comic Sans MS"/>
      <w:b/>
      <w:bCs/>
      <w:noProof/>
      <w:lang w:val="fr-FR" w:eastAsia="fr-FR" w:bidi="ar-SA"/>
    </w:rPr>
  </w:style>
  <w:style w:type="paragraph" w:customStyle="1" w:styleId="Enonciationcontestation">
    <w:name w:val="Enonciation contestation"/>
    <w:basedOn w:val="Normal"/>
    <w:link w:val="EnonciationcontestationCar"/>
    <w:qFormat/>
    <w:rsid w:val="0057698E"/>
    <w:rPr>
      <w:rFonts w:ascii="Comic Sans MS" w:hAnsi="Comic Sans MS"/>
      <w:noProof/>
      <w:sz w:val="18"/>
      <w:szCs w:val="18"/>
    </w:rPr>
  </w:style>
  <w:style w:type="character" w:customStyle="1" w:styleId="SignatairesCar">
    <w:name w:val="Signataires Car"/>
    <w:link w:val="Signataires"/>
    <w:rsid w:val="0057698E"/>
    <w:rPr>
      <w:rFonts w:ascii="Comic Sans MS" w:hAnsi="Comic Sans MS"/>
      <w:lang w:val="fr-FR" w:eastAsia="fr-FR" w:bidi="ar-SA"/>
    </w:rPr>
  </w:style>
  <w:style w:type="character" w:customStyle="1" w:styleId="EnonciationcontestationCar">
    <w:name w:val="Enonciation contestation Car"/>
    <w:link w:val="Enonciationcontestation"/>
    <w:rsid w:val="0057698E"/>
    <w:rPr>
      <w:rFonts w:ascii="Comic Sans MS" w:hAnsi="Comic Sans MS"/>
      <w:noProof/>
      <w:sz w:val="18"/>
      <w:szCs w:val="18"/>
      <w:lang w:val="fr-FR" w:eastAsia="fr-FR" w:bidi="ar-SA"/>
    </w:rPr>
  </w:style>
  <w:style w:type="paragraph" w:customStyle="1" w:styleId="Entete">
    <w:name w:val="Entete"/>
    <w:basedOn w:val="En-tte"/>
    <w:link w:val="EnteteCar"/>
    <w:qFormat/>
    <w:rsid w:val="00615C6D"/>
    <w:pPr>
      <w:jc w:val="center"/>
    </w:pPr>
    <w:rPr>
      <w:rFonts w:ascii="Comic Sans MS" w:hAnsi="Comic Sans MS"/>
      <w:sz w:val="16"/>
    </w:rPr>
  </w:style>
  <w:style w:type="character" w:customStyle="1" w:styleId="EnteteCar">
    <w:name w:val="Entete Car"/>
    <w:link w:val="Entete"/>
    <w:rsid w:val="00615C6D"/>
    <w:rPr>
      <w:rFonts w:ascii="Comic Sans MS" w:hAnsi="Comic Sans MS"/>
      <w:sz w:val="16"/>
      <w:lang w:val="fr-FR" w:eastAsia="fr-FR" w:bidi="ar-SA"/>
    </w:rPr>
  </w:style>
  <w:style w:type="character" w:customStyle="1" w:styleId="PieddepageCar">
    <w:name w:val="Pied de page Car"/>
    <w:link w:val="Pieddepage"/>
    <w:rsid w:val="00615C6D"/>
    <w:rPr>
      <w:lang w:val="fr-FR" w:eastAsia="fr-FR" w:bidi="ar-SA"/>
    </w:rPr>
  </w:style>
  <w:style w:type="paragraph" w:styleId="Textedebulles">
    <w:name w:val="Balloon Text"/>
    <w:basedOn w:val="Normal"/>
    <w:link w:val="TextedebullesCar"/>
    <w:rsid w:val="00E31163"/>
    <w:rPr>
      <w:rFonts w:ascii="Tahoma" w:hAnsi="Tahoma" w:cs="Tahoma"/>
      <w:sz w:val="16"/>
      <w:szCs w:val="16"/>
    </w:rPr>
  </w:style>
  <w:style w:type="character" w:customStyle="1" w:styleId="TextedebullesCar">
    <w:name w:val="Texte de bulles Car"/>
    <w:link w:val="Textedebulles"/>
    <w:rsid w:val="00E31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70529">
      <w:bodyDiv w:val="1"/>
      <w:marLeft w:val="0"/>
      <w:marRight w:val="0"/>
      <w:marTop w:val="0"/>
      <w:marBottom w:val="0"/>
      <w:divBdr>
        <w:top w:val="none" w:sz="0" w:space="0" w:color="auto"/>
        <w:left w:val="none" w:sz="0" w:space="0" w:color="auto"/>
        <w:bottom w:val="none" w:sz="0" w:space="0" w:color="auto"/>
        <w:right w:val="none" w:sz="0" w:space="0" w:color="auto"/>
      </w:divBdr>
    </w:div>
    <w:div w:id="1548562113">
      <w:bodyDiv w:val="1"/>
      <w:marLeft w:val="0"/>
      <w:marRight w:val="0"/>
      <w:marTop w:val="0"/>
      <w:marBottom w:val="0"/>
      <w:divBdr>
        <w:top w:val="none" w:sz="0" w:space="0" w:color="auto"/>
        <w:left w:val="none" w:sz="0" w:space="0" w:color="auto"/>
        <w:bottom w:val="none" w:sz="0" w:space="0" w:color="auto"/>
        <w:right w:val="none" w:sz="0" w:space="0" w:color="auto"/>
      </w:divBdr>
    </w:div>
    <w:div w:id="1945453984">
      <w:bodyDiv w:val="1"/>
      <w:marLeft w:val="0"/>
      <w:marRight w:val="0"/>
      <w:marTop w:val="0"/>
      <w:marBottom w:val="0"/>
      <w:divBdr>
        <w:top w:val="none" w:sz="0" w:space="0" w:color="auto"/>
        <w:left w:val="none" w:sz="0" w:space="0" w:color="auto"/>
        <w:bottom w:val="none" w:sz="0" w:space="0" w:color="auto"/>
        <w:right w:val="none" w:sz="0" w:space="0" w:color="auto"/>
      </w:divBdr>
    </w:div>
    <w:div w:id="21167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S\Assembl&#233;e\modeles\Assemblee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A54B-4FAA-45B6-AF83-9AD7C86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mblee8</Template>
  <TotalTime>1</TotalTime>
  <Pages>9</Pages>
  <Words>3374</Words>
  <Characters>18557</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IMP-SYN.036</vt:lpstr>
    </vt:vector>
  </TitlesOfParts>
  <Company>Microsoft</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SYN.036</dc:title>
  <dc:creator>ICS</dc:creator>
  <cp:lastModifiedBy>SCP BREMANT – GOJON – GLESSINGER - SAJOUS</cp:lastModifiedBy>
  <cp:revision>2</cp:revision>
  <cp:lastPrinted>2018-05-18T09:15:00Z</cp:lastPrinted>
  <dcterms:created xsi:type="dcterms:W3CDTF">2018-05-18T09:16:00Z</dcterms:created>
  <dcterms:modified xsi:type="dcterms:W3CDTF">2018-05-18T09:16:00Z</dcterms:modified>
  <cp:category>5</cp:category>
</cp:coreProperties>
</file>